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809F0" w14:textId="090AC2F0" w:rsidR="00397ADF" w:rsidRDefault="00397ADF">
      <w:r>
        <w:rPr>
          <w:noProof/>
        </w:rPr>
        <w:drawing>
          <wp:anchor distT="0" distB="0" distL="114300" distR="114300" simplePos="0" relativeHeight="251712512" behindDoc="0" locked="0" layoutInCell="1" allowOverlap="1" wp14:anchorId="49B74A44" wp14:editId="57310227">
            <wp:simplePos x="0" y="0"/>
            <wp:positionH relativeFrom="column">
              <wp:posOffset>-661035</wp:posOffset>
            </wp:positionH>
            <wp:positionV relativeFrom="paragraph">
              <wp:posOffset>833755</wp:posOffset>
            </wp:positionV>
            <wp:extent cx="6981825" cy="6105525"/>
            <wp:effectExtent l="0" t="0" r="85725" b="0"/>
            <wp:wrapThrough wrapText="bothSides">
              <wp:wrapPolygon edited="0">
                <wp:start x="15147" y="202"/>
                <wp:lineTo x="14439" y="1415"/>
                <wp:lineTo x="14439" y="2494"/>
                <wp:lineTo x="7485" y="3370"/>
                <wp:lineTo x="7426" y="3639"/>
                <wp:lineTo x="6837" y="4650"/>
                <wp:lineTo x="6837" y="11120"/>
                <wp:lineTo x="0" y="11188"/>
                <wp:lineTo x="0" y="13546"/>
                <wp:lineTo x="6837" y="14355"/>
                <wp:lineTo x="6837" y="20016"/>
                <wp:lineTo x="7308" y="20825"/>
                <wp:lineTo x="7485" y="21432"/>
                <wp:lineTo x="14086" y="21432"/>
                <wp:lineTo x="14204" y="19073"/>
                <wp:lineTo x="13732" y="19005"/>
                <wp:lineTo x="7131" y="18668"/>
                <wp:lineTo x="10903" y="18668"/>
                <wp:lineTo x="14145" y="18197"/>
                <wp:lineTo x="14204" y="15905"/>
                <wp:lineTo x="13732" y="15838"/>
                <wp:lineTo x="7131" y="15433"/>
                <wp:lineTo x="11787" y="15433"/>
                <wp:lineTo x="14145" y="15096"/>
                <wp:lineTo x="14204" y="12805"/>
                <wp:lineTo x="13261" y="12670"/>
                <wp:lineTo x="7131" y="12198"/>
                <wp:lineTo x="12494" y="12198"/>
                <wp:lineTo x="14204" y="11929"/>
                <wp:lineTo x="14204" y="9705"/>
                <wp:lineTo x="13261" y="9570"/>
                <wp:lineTo x="7131" y="8963"/>
                <wp:lineTo x="21806" y="8829"/>
                <wp:lineTo x="21806" y="6605"/>
                <wp:lineTo x="20097" y="6335"/>
                <wp:lineTo x="14734" y="5729"/>
                <wp:lineTo x="21394" y="5729"/>
                <wp:lineTo x="21806" y="5661"/>
                <wp:lineTo x="21688" y="202"/>
                <wp:lineTo x="15147" y="202"/>
              </wp:wrapPolygon>
            </wp:wrapThrough>
            <wp:docPr id="18609081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278B04" wp14:editId="356B406D">
                <wp:simplePos x="0" y="0"/>
                <wp:positionH relativeFrom="column">
                  <wp:posOffset>-441960</wp:posOffset>
                </wp:positionH>
                <wp:positionV relativeFrom="paragraph">
                  <wp:posOffset>-118745</wp:posOffset>
                </wp:positionV>
                <wp:extent cx="2324100" cy="514350"/>
                <wp:effectExtent l="0" t="0" r="19050" b="19050"/>
                <wp:wrapNone/>
                <wp:docPr id="1934955457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4A67F" w14:textId="7E242B50" w:rsidR="00397ADF" w:rsidRPr="00397ADF" w:rsidRDefault="00397A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97ADF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Organigrama del Colegio Internacional de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8B04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margin-left:-34.8pt;margin-top:-9.35pt;width:183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" fillcolor="white [3201]" strokeweight=".5pt">
                <v:textbox>
                  <w:txbxContent>
                    <w:p w14:paraId="6E04A67F" w14:textId="7E242B50" w:rsidR="00397ADF" w:rsidRPr="00397ADF" w:rsidRDefault="00397ADF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97ADF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Organigrama del Colegio Internacional de Guatemala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A51B5ED" w14:textId="519A8AA2" w:rsidR="00397ADF" w:rsidRDefault="00397ADF" w:rsidP="00397ADF">
      <w:r>
        <w:rPr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AEBF78" wp14:editId="3FF70334">
                <wp:simplePos x="0" y="0"/>
                <wp:positionH relativeFrom="margin">
                  <wp:posOffset>-480060</wp:posOffset>
                </wp:positionH>
                <wp:positionV relativeFrom="paragraph">
                  <wp:posOffset>-166370</wp:posOffset>
                </wp:positionV>
                <wp:extent cx="2943225" cy="466725"/>
                <wp:effectExtent l="0" t="0" r="28575" b="28575"/>
                <wp:wrapNone/>
                <wp:docPr id="649302076" name="Cuadro de texto 64930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BE9D3" w14:textId="77777777" w:rsidR="00397ADF" w:rsidRPr="00397ADF" w:rsidRDefault="00397ADF" w:rsidP="00397A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7A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oquis del Colegio Internacional de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BF78" id="Cuadro de texto 649302076" o:spid="_x0000_s1027" type="#_x0000_t202" style="position:absolute;margin-left:-37.8pt;margin-top:-13.1pt;width:231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" fillcolor="white [3201]" strokeweight=".5pt">
                <v:textbox>
                  <w:txbxContent>
                    <w:p w14:paraId="7B8BE9D3" w14:textId="77777777" w:rsidR="00397ADF" w:rsidRPr="00397ADF" w:rsidRDefault="00397ADF" w:rsidP="00397A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97ADF">
                        <w:rPr>
                          <w:b/>
                          <w:bCs/>
                          <w:sz w:val="24"/>
                          <w:szCs w:val="24"/>
                        </w:rPr>
                        <w:t>Croquis del Colegio Internacional de Guatema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GT"/>
        </w:rPr>
        <w:drawing>
          <wp:anchor distT="0" distB="0" distL="114300" distR="114300" simplePos="0" relativeHeight="251710464" behindDoc="0" locked="0" layoutInCell="1" allowOverlap="1" wp14:anchorId="79567E49" wp14:editId="3C1DB3E9">
            <wp:simplePos x="0" y="0"/>
            <wp:positionH relativeFrom="margin">
              <wp:align>center</wp:align>
            </wp:positionH>
            <wp:positionV relativeFrom="paragraph">
              <wp:posOffset>714375</wp:posOffset>
            </wp:positionV>
            <wp:extent cx="6587490" cy="4879340"/>
            <wp:effectExtent l="0" t="0" r="3810" b="0"/>
            <wp:wrapThrough wrapText="bothSides">
              <wp:wrapPolygon edited="0">
                <wp:start x="0" y="0"/>
                <wp:lineTo x="0" y="21504"/>
                <wp:lineTo x="21550" y="21504"/>
                <wp:lineTo x="21550" y="0"/>
                <wp:lineTo x="0" y="0"/>
              </wp:wrapPolygon>
            </wp:wrapThrough>
            <wp:docPr id="2108364117" name="Imagen 2108364117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64117" name="Imagen 2108364117" descr="Map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5BAD50B" w14:textId="4BF9C032" w:rsidR="00397ADF" w:rsidRDefault="00397ADF">
      <w:r>
        <w:rPr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725DED" wp14:editId="2928AE76">
                <wp:simplePos x="0" y="0"/>
                <wp:positionH relativeFrom="margin">
                  <wp:posOffset>-727710</wp:posOffset>
                </wp:positionH>
                <wp:positionV relativeFrom="paragraph">
                  <wp:posOffset>-490221</wp:posOffset>
                </wp:positionV>
                <wp:extent cx="2057400" cy="5238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00022" w14:textId="77777777" w:rsidR="008A7252" w:rsidRPr="00397ADF" w:rsidRDefault="00634E6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7A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no del</w:t>
                            </w:r>
                            <w:r w:rsidR="008A7252" w:rsidRPr="00397A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legio Internacional de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5DED" id="Cuadro de texto 4" o:spid="_x0000_s1028" type="#_x0000_t202" style="position:absolute;margin-left:-57.3pt;margin-top:-38.6pt;width:162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" fillcolor="white [3201]" strokeweight=".5pt">
                <v:textbox>
                  <w:txbxContent>
                    <w:p w14:paraId="3D000022" w14:textId="77777777" w:rsidR="008A7252" w:rsidRPr="00397ADF" w:rsidRDefault="00634E6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97ADF">
                        <w:rPr>
                          <w:b/>
                          <w:bCs/>
                          <w:sz w:val="24"/>
                          <w:szCs w:val="24"/>
                        </w:rPr>
                        <w:t>Plano del</w:t>
                      </w:r>
                      <w:r w:rsidR="008A7252" w:rsidRPr="00397A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legio Internacional de Guatema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BEC5E" w14:textId="5BCFB731" w:rsidR="00643D9C" w:rsidRDefault="003735B0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7DA72" wp14:editId="30040A7A">
                <wp:simplePos x="0" y="0"/>
                <wp:positionH relativeFrom="margin">
                  <wp:posOffset>3668599</wp:posOffset>
                </wp:positionH>
                <wp:positionV relativeFrom="paragraph">
                  <wp:posOffset>4671130</wp:posOffset>
                </wp:positionV>
                <wp:extent cx="1798064" cy="476192"/>
                <wp:effectExtent l="0" t="0" r="12065" b="1968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064" cy="476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8628F" w14:textId="13F0BF42" w:rsidR="003735B0" w:rsidRPr="00397ADF" w:rsidRDefault="00397ADF" w:rsidP="00397A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7DA72" id="Rectángulo 12" o:spid="_x0000_s1029" style="position:absolute;margin-left:288.85pt;margin-top:367.8pt;width:141.6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" fillcolor="#a5a5a5 [3206]" strokecolor="#525252 [1606]" strokeweight="1pt">
                <v:textbox>
                  <w:txbxContent>
                    <w:p w14:paraId="41B8628F" w14:textId="13F0BF42" w:rsidR="003735B0" w:rsidRPr="00397ADF" w:rsidRDefault="00397ADF" w:rsidP="00397AD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im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12B39A" wp14:editId="3680E726">
                <wp:simplePos x="0" y="0"/>
                <wp:positionH relativeFrom="margin">
                  <wp:posOffset>2331267</wp:posOffset>
                </wp:positionH>
                <wp:positionV relativeFrom="paragraph">
                  <wp:posOffset>3579623</wp:posOffset>
                </wp:positionV>
                <wp:extent cx="960505" cy="845243"/>
                <wp:effectExtent l="0" t="0" r="11430" b="1206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05" cy="8452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DF537" w14:textId="77777777" w:rsidR="003735B0" w:rsidRDefault="003735B0" w:rsidP="003735B0">
                            <w:pPr>
                              <w:jc w:val="center"/>
                            </w:pPr>
                            <w:r>
                              <w:t>Parque (comedo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B39A" id="Rectángulo 31" o:spid="_x0000_s1030" style="position:absolute;margin-left:183.55pt;margin-top:281.85pt;width:75.65pt;height:66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52DF537" w14:textId="77777777" w:rsidR="003735B0" w:rsidRDefault="003735B0" w:rsidP="003735B0">
                      <w:pPr>
                        <w:jc w:val="center"/>
                      </w:pPr>
                      <w:r>
                        <w:t>Parque (comedor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306C3B" wp14:editId="7EB4DB96">
                <wp:simplePos x="0" y="0"/>
                <wp:positionH relativeFrom="margin">
                  <wp:posOffset>-496147</wp:posOffset>
                </wp:positionH>
                <wp:positionV relativeFrom="paragraph">
                  <wp:posOffset>2834645</wp:posOffset>
                </wp:positionV>
                <wp:extent cx="1766746" cy="507147"/>
                <wp:effectExtent l="0" t="0" r="24130" b="266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746" cy="507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3A2B9" w14:textId="15915EB2" w:rsidR="003735B0" w:rsidRPr="00397ADF" w:rsidRDefault="00397ADF" w:rsidP="003735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cunda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6C3B" id="Rectángulo 15" o:spid="_x0000_s1031" style="position:absolute;margin-left:-39.05pt;margin-top:223.2pt;width:139.1pt;height:39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" fillcolor="#a5a5a5 [3206]" strokecolor="#525252 [1606]" strokeweight="1pt">
                <v:textbox>
                  <w:txbxContent>
                    <w:p w14:paraId="42B3A2B9" w14:textId="15915EB2" w:rsidR="003735B0" w:rsidRPr="00397ADF" w:rsidRDefault="00397ADF" w:rsidP="003735B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cundari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9069F" wp14:editId="5C69BB08">
                <wp:simplePos x="0" y="0"/>
                <wp:positionH relativeFrom="margin">
                  <wp:posOffset>-334784</wp:posOffset>
                </wp:positionH>
                <wp:positionV relativeFrom="paragraph">
                  <wp:posOffset>2327498</wp:posOffset>
                </wp:positionV>
                <wp:extent cx="1605963" cy="445663"/>
                <wp:effectExtent l="0" t="0" r="13335" b="120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63" cy="445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5FADA" w14:textId="25A3AA86" w:rsidR="003735B0" w:rsidRPr="00397ADF" w:rsidRDefault="00397ADF" w:rsidP="00397A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cund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9069F" id="Rectángulo 13" o:spid="_x0000_s1032" style="position:absolute;margin-left:-26.35pt;margin-top:183.25pt;width:126.45pt;height:35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" fillcolor="#a5a5a5 [3206]" strokecolor="#525252 [1606]" strokeweight="1pt">
                <v:textbox>
                  <w:txbxContent>
                    <w:p w14:paraId="5725FADA" w14:textId="25A3AA86" w:rsidR="003735B0" w:rsidRPr="00397ADF" w:rsidRDefault="00397ADF" w:rsidP="00397AD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cund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7252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486356" wp14:editId="3317AE63">
                <wp:simplePos x="0" y="0"/>
                <wp:positionH relativeFrom="margin">
                  <wp:posOffset>3660914</wp:posOffset>
                </wp:positionH>
                <wp:positionV relativeFrom="paragraph">
                  <wp:posOffset>4040580</wp:posOffset>
                </wp:positionV>
                <wp:extent cx="1832780" cy="565630"/>
                <wp:effectExtent l="0" t="0" r="1524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780" cy="56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A9D4C" w14:textId="7C005D02" w:rsidR="008A7252" w:rsidRPr="00397ADF" w:rsidRDefault="00397ADF" w:rsidP="00397A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primaria y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86356" id="Rectángulo 11" o:spid="_x0000_s1033" style="position:absolute;margin-left:288.25pt;margin-top:318.15pt;width:144.3pt;height:44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" fillcolor="#a5a5a5 [3206]" strokecolor="#525252 [1606]" strokeweight="1pt">
                <v:textbox>
                  <w:txbxContent>
                    <w:p w14:paraId="7EAA9D4C" w14:textId="7C005D02" w:rsidR="008A7252" w:rsidRPr="00397ADF" w:rsidRDefault="00397ADF" w:rsidP="00397AD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primaria y prim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0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9E522" wp14:editId="7B2802AB">
                <wp:simplePos x="0" y="0"/>
                <wp:positionH relativeFrom="margin">
                  <wp:posOffset>3699334</wp:posOffset>
                </wp:positionH>
                <wp:positionV relativeFrom="paragraph">
                  <wp:posOffset>3480104</wp:posOffset>
                </wp:positionV>
                <wp:extent cx="1721223" cy="522514"/>
                <wp:effectExtent l="0" t="0" r="12700" b="1143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223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86F39" w14:textId="61900E2C" w:rsidR="004A50EC" w:rsidRPr="00397ADF" w:rsidRDefault="00397ADF" w:rsidP="00397A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E522" id="Rectángulo 10" o:spid="_x0000_s1034" style="position:absolute;margin-left:291.3pt;margin-top:274pt;width:135.55pt;height:4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" fillcolor="#a5a5a5 [3206]" strokecolor="#525252 [1606]" strokeweight="1pt">
                <v:textbox>
                  <w:txbxContent>
                    <w:p w14:paraId="1F786F39" w14:textId="61900E2C" w:rsidR="004A50EC" w:rsidRPr="00397ADF" w:rsidRDefault="00397ADF" w:rsidP="00397AD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prim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0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FB589A" wp14:editId="6D82D6CC">
                <wp:simplePos x="0" y="0"/>
                <wp:positionH relativeFrom="column">
                  <wp:posOffset>3668598</wp:posOffset>
                </wp:positionH>
                <wp:positionV relativeFrom="paragraph">
                  <wp:posOffset>2865380</wp:posOffset>
                </wp:positionV>
                <wp:extent cx="1466436" cy="575695"/>
                <wp:effectExtent l="0" t="0" r="19685" b="152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36" cy="575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0953E" w14:textId="5D343833" w:rsidR="004A50EC" w:rsidRPr="00397ADF" w:rsidRDefault="00397A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589A" id="Cuadro de texto 3" o:spid="_x0000_s1035" type="#_x0000_t202" style="position:absolute;margin-left:288.85pt;margin-top:225.6pt;width:115.45pt;height:45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" fillcolor="#a5a5a5 [3206]" strokecolor="#525252 [1606]" strokeweight="1pt">
                <v:textbox>
                  <w:txbxContent>
                    <w:p w14:paraId="0E10953E" w14:textId="5D343833" w:rsidR="004A50EC" w:rsidRPr="00397ADF" w:rsidRDefault="00397AD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primaria</w:t>
                      </w:r>
                    </w:p>
                  </w:txbxContent>
                </v:textbox>
              </v:shape>
            </w:pict>
          </mc:Fallback>
        </mc:AlternateContent>
      </w:r>
      <w:r w:rsidR="004A50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773B8E" wp14:editId="2C34A2B6">
                <wp:simplePos x="0" y="0"/>
                <wp:positionH relativeFrom="margin">
                  <wp:posOffset>4115176</wp:posOffset>
                </wp:positionH>
                <wp:positionV relativeFrom="paragraph">
                  <wp:posOffset>2428296</wp:posOffset>
                </wp:positionV>
                <wp:extent cx="583790" cy="1458349"/>
                <wp:effectExtent l="953" t="0" r="26987" b="26988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3790" cy="1458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7AF9" id="Rectángulo 2" o:spid="_x0000_s1026" style="position:absolute;margin-left:324.05pt;margin-top:191.2pt;width:45.95pt;height:114.8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" fillcolor="#a5a5a5 [3206]" strokecolor="#525252 [1606]" strokeweight="1pt">
                <w10:wrap anchorx="margin"/>
              </v:rect>
            </w:pict>
          </mc:Fallback>
        </mc:AlternateContent>
      </w:r>
      <w:r w:rsidR="001E509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2D7B6" wp14:editId="572A58C7">
                <wp:simplePos x="0" y="0"/>
                <wp:positionH relativeFrom="column">
                  <wp:posOffset>5468708</wp:posOffset>
                </wp:positionH>
                <wp:positionV relativeFrom="paragraph">
                  <wp:posOffset>2919170</wp:posOffset>
                </wp:positionV>
                <wp:extent cx="627623" cy="1121869"/>
                <wp:effectExtent l="0" t="0" r="20320" b="2159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23" cy="11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BFBD8" w14:textId="77777777" w:rsidR="004A50EC" w:rsidRDefault="004A50EC" w:rsidP="004A50EC">
                            <w:pPr>
                              <w:jc w:val="center"/>
                            </w:pPr>
                            <w:r>
                              <w:t>Can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D7B6" id="Rectángulo 14" o:spid="_x0000_s1036" style="position:absolute;margin-left:430.6pt;margin-top:229.85pt;width:49.4pt;height:8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" fillcolor="#70ad47 [3209]" strokecolor="#375623 [1609]" strokeweight="1pt">
                <v:textbox>
                  <w:txbxContent>
                    <w:p w14:paraId="2BEBFBD8" w14:textId="77777777" w:rsidR="004A50EC" w:rsidRDefault="004A50EC" w:rsidP="004A50EC">
                      <w:pPr>
                        <w:jc w:val="center"/>
                      </w:pPr>
                      <w:r>
                        <w:t>Cancha</w:t>
                      </w:r>
                    </w:p>
                  </w:txbxContent>
                </v:textbox>
              </v:rect>
            </w:pict>
          </mc:Fallback>
        </mc:AlternateContent>
      </w:r>
      <w:r w:rsidR="001E509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9CA748" wp14:editId="2ACA3898">
                <wp:simplePos x="0" y="0"/>
                <wp:positionH relativeFrom="column">
                  <wp:posOffset>3860699</wp:posOffset>
                </wp:positionH>
                <wp:positionV relativeFrom="paragraph">
                  <wp:posOffset>1989402</wp:posOffset>
                </wp:positionV>
                <wp:extent cx="2120793" cy="714615"/>
                <wp:effectExtent l="0" t="0" r="1333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793" cy="7146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FD88" w14:textId="77777777" w:rsidR="004A50EC" w:rsidRDefault="004A50EC" w:rsidP="004A50EC">
                            <w:r>
                              <w:t>Parque</w:t>
                            </w:r>
                            <w:r w:rsidR="003735B0">
                              <w:t xml:space="preserve"> y comedor </w:t>
                            </w:r>
                          </w:p>
                          <w:p w14:paraId="47E2248B" w14:textId="77777777" w:rsidR="004A50EC" w:rsidRDefault="004A50EC" w:rsidP="004A50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CA748" id="Rectángulo 32" o:spid="_x0000_s1037" style="position:absolute;margin-left:304pt;margin-top:156.65pt;width:167pt;height:5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6C3FD88" w14:textId="77777777" w:rsidR="004A50EC" w:rsidRDefault="004A50EC" w:rsidP="004A50EC">
                      <w:r>
                        <w:t>Parque</w:t>
                      </w:r>
                      <w:r w:rsidR="003735B0">
                        <w:t xml:space="preserve"> y comedor </w:t>
                      </w:r>
                    </w:p>
                    <w:p w14:paraId="47E2248B" w14:textId="77777777" w:rsidR="004A50EC" w:rsidRDefault="004A50EC" w:rsidP="004A50E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773E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E9E4FB" wp14:editId="6A0228C7">
                <wp:simplePos x="0" y="0"/>
                <wp:positionH relativeFrom="margin">
                  <wp:posOffset>-76840</wp:posOffset>
                </wp:positionH>
                <wp:positionV relativeFrom="paragraph">
                  <wp:posOffset>5223622</wp:posOffset>
                </wp:positionV>
                <wp:extent cx="1490703" cy="706931"/>
                <wp:effectExtent l="0" t="0" r="14605" b="1714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703" cy="7069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02CE7" w14:textId="30F4409F" w:rsidR="008A7252" w:rsidRPr="00397ADF" w:rsidRDefault="00397ADF" w:rsidP="008A725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acha para voleib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9E4FB" id="Rectángulo 27" o:spid="_x0000_s1038" style="position:absolute;margin-left:-6.05pt;margin-top:411.3pt;width:117.4pt;height:55.6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A402CE7" w14:textId="30F4409F" w:rsidR="008A7252" w:rsidRPr="00397ADF" w:rsidRDefault="00397ADF" w:rsidP="008A725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acha para voleibo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73E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E351F3" wp14:editId="7ECBDA8C">
                <wp:simplePos x="0" y="0"/>
                <wp:positionH relativeFrom="column">
                  <wp:posOffset>-495678</wp:posOffset>
                </wp:positionH>
                <wp:positionV relativeFrom="paragraph">
                  <wp:posOffset>5101478</wp:posOffset>
                </wp:positionV>
                <wp:extent cx="2481942" cy="23052"/>
                <wp:effectExtent l="0" t="0" r="33020" b="3429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1942" cy="23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D7E12" id="Conector recto 30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05pt,401.7pt" to="156.4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" strokecolor="#ffc000 [3207]" strokeweight=".5pt">
                <v:stroke joinstyle="miter"/>
              </v:line>
            </w:pict>
          </mc:Fallback>
        </mc:AlternateContent>
      </w:r>
      <w:r w:rsidR="00C773E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8C360D" wp14:editId="3702810B">
                <wp:simplePos x="0" y="0"/>
                <wp:positionH relativeFrom="column">
                  <wp:posOffset>-480780</wp:posOffset>
                </wp:positionH>
                <wp:positionV relativeFrom="paragraph">
                  <wp:posOffset>5032279</wp:posOffset>
                </wp:positionV>
                <wp:extent cx="2481942" cy="23052"/>
                <wp:effectExtent l="0" t="0" r="33020" b="3429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1942" cy="23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78336" id="Conector recto 29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5pt,396.25pt" to="157.6pt,3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" strokecolor="#ffc000 [3207]" strokeweight=".5pt">
                <v:stroke joinstyle="miter"/>
              </v:line>
            </w:pict>
          </mc:Fallback>
        </mc:AlternateContent>
      </w:r>
      <w:r w:rsidR="00C773E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1D4142" wp14:editId="5B5D7F01">
                <wp:simplePos x="0" y="0"/>
                <wp:positionH relativeFrom="column">
                  <wp:posOffset>-495999</wp:posOffset>
                </wp:positionH>
                <wp:positionV relativeFrom="paragraph">
                  <wp:posOffset>3940495</wp:posOffset>
                </wp:positionV>
                <wp:extent cx="2489627" cy="1043305"/>
                <wp:effectExtent l="0" t="0" r="25400" b="234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627" cy="1043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C9C9B" w14:textId="77777777" w:rsidR="008A7252" w:rsidRDefault="008A7252" w:rsidP="008A7252">
                            <w:pPr>
                              <w:jc w:val="center"/>
                            </w:pPr>
                            <w:r>
                              <w:t xml:space="preserve">Cam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D4142" id="Rectángulo 25" o:spid="_x0000_s1039" style="position:absolute;margin-left:-39.05pt;margin-top:310.3pt;width:196.05pt;height:82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" fillcolor="#70ad47 [3209]" strokecolor="#375623 [1609]" strokeweight="1pt">
                <v:textbox>
                  <w:txbxContent>
                    <w:p w14:paraId="766C9C9B" w14:textId="77777777" w:rsidR="008A7252" w:rsidRDefault="008A7252" w:rsidP="008A7252">
                      <w:pPr>
                        <w:jc w:val="center"/>
                      </w:pPr>
                      <w:r>
                        <w:t xml:space="preserve">Campo </w:t>
                      </w:r>
                    </w:p>
                  </w:txbxContent>
                </v:textbox>
              </v:rect>
            </w:pict>
          </mc:Fallback>
        </mc:AlternateContent>
      </w:r>
      <w:r w:rsidR="00C773E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E3749" wp14:editId="63FBB0E7">
                <wp:simplePos x="0" y="0"/>
                <wp:positionH relativeFrom="column">
                  <wp:posOffset>-496127</wp:posOffset>
                </wp:positionH>
                <wp:positionV relativeFrom="paragraph">
                  <wp:posOffset>4972737</wp:posOffset>
                </wp:positionV>
                <wp:extent cx="2489200" cy="238125"/>
                <wp:effectExtent l="0" t="0" r="2540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82360" id="Rectángulo 26" o:spid="_x0000_s1026" style="position:absolute;margin-left:-39.05pt;margin-top:391.55pt;width:196pt;height:18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" fillcolor="#ed7d31 [3205]" strokecolor="#823b0b [1605]" strokeweight="1pt"/>
            </w:pict>
          </mc:Fallback>
        </mc:AlternateContent>
      </w:r>
      <w:r w:rsidR="00C773E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BE6F66" wp14:editId="29C481F5">
                <wp:simplePos x="0" y="0"/>
                <wp:positionH relativeFrom="column">
                  <wp:posOffset>2184528</wp:posOffset>
                </wp:positionH>
                <wp:positionV relativeFrom="paragraph">
                  <wp:posOffset>4501782</wp:posOffset>
                </wp:positionV>
                <wp:extent cx="952820" cy="445674"/>
                <wp:effectExtent l="0" t="0" r="19050" b="1206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820" cy="445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9C32A" w14:textId="750AC221" w:rsidR="003735B0" w:rsidRPr="00397ADF" w:rsidRDefault="00397ADF" w:rsidP="00397A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ímica,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E6F66" id="Rectángulo 28" o:spid="_x0000_s1040" style="position:absolute;margin-left:172pt;margin-top:354.45pt;width:75.05pt;height:3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" fillcolor="#a5a5a5 [3206]" strokecolor="#525252 [1606]" strokeweight="1pt">
                <v:textbox>
                  <w:txbxContent>
                    <w:p w14:paraId="6369C32A" w14:textId="750AC221" w:rsidR="003735B0" w:rsidRPr="00397ADF" w:rsidRDefault="00397ADF" w:rsidP="00397AD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ímica, biblioteca</w:t>
                      </w:r>
                    </w:p>
                  </w:txbxContent>
                </v:textbox>
              </v:rect>
            </w:pict>
          </mc:Fallback>
        </mc:AlternateContent>
      </w:r>
      <w:r w:rsidR="00C773E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BA6F0A" wp14:editId="7542C712">
                <wp:simplePos x="0" y="0"/>
                <wp:positionH relativeFrom="column">
                  <wp:posOffset>3161452</wp:posOffset>
                </wp:positionH>
                <wp:positionV relativeFrom="paragraph">
                  <wp:posOffset>-46867</wp:posOffset>
                </wp:positionV>
                <wp:extent cx="453358" cy="7684"/>
                <wp:effectExtent l="0" t="0" r="23495" b="3048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58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58E8" id="Conector recto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-3.7pt" to="284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773E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DBE1DF" wp14:editId="1774E3E2">
                <wp:simplePos x="0" y="0"/>
                <wp:positionH relativeFrom="column">
                  <wp:posOffset>3015925</wp:posOffset>
                </wp:positionH>
                <wp:positionV relativeFrom="paragraph">
                  <wp:posOffset>1474614</wp:posOffset>
                </wp:positionV>
                <wp:extent cx="737667" cy="7684"/>
                <wp:effectExtent l="0" t="0" r="24765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667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D8F2F" id="Conector recto 2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116.1pt" to="295.5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" strokecolor="#ffc000 [3207]" strokeweight=".5pt">
                <v:stroke joinstyle="miter"/>
              </v:line>
            </w:pict>
          </mc:Fallback>
        </mc:AlternateContent>
      </w:r>
      <w:r w:rsidR="00C773E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70D98" wp14:editId="78B17EC5">
                <wp:simplePos x="0" y="0"/>
                <wp:positionH relativeFrom="column">
                  <wp:posOffset>3023609</wp:posOffset>
                </wp:positionH>
                <wp:positionV relativeFrom="paragraph">
                  <wp:posOffset>1228725</wp:posOffset>
                </wp:positionV>
                <wp:extent cx="737667" cy="7684"/>
                <wp:effectExtent l="0" t="0" r="24765" b="3048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667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0E7A4" id="Conector recto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pt,96.75pt" to="296.2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" strokecolor="#ffc000 [3207]" strokeweight=".5pt">
                <v:stroke joinstyle="miter"/>
              </v:line>
            </w:pict>
          </mc:Fallback>
        </mc:AlternateContent>
      </w:r>
      <w:r w:rsidR="00C773E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943D3" wp14:editId="178BE406">
                <wp:simplePos x="0" y="0"/>
                <wp:positionH relativeFrom="column">
                  <wp:posOffset>3023609</wp:posOffset>
                </wp:positionH>
                <wp:positionV relativeFrom="paragraph">
                  <wp:posOffset>990520</wp:posOffset>
                </wp:positionV>
                <wp:extent cx="737667" cy="7684"/>
                <wp:effectExtent l="0" t="0" r="24765" b="3048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667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08C65" id="Conector recto 2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pt,78pt" to="296.2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" strokecolor="#ffc000 [3207]" strokeweight=".5pt">
                <v:stroke joinstyle="miter"/>
              </v:line>
            </w:pict>
          </mc:Fallback>
        </mc:AlternateContent>
      </w:r>
      <w:r w:rsidR="00C773E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78302" wp14:editId="5729D2D8">
                <wp:simplePos x="0" y="0"/>
                <wp:positionH relativeFrom="column">
                  <wp:posOffset>3015924</wp:posOffset>
                </wp:positionH>
                <wp:positionV relativeFrom="paragraph">
                  <wp:posOffset>729263</wp:posOffset>
                </wp:positionV>
                <wp:extent cx="737667" cy="7684"/>
                <wp:effectExtent l="0" t="0" r="24765" b="3048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667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C1966" id="Conector recto 1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57.4pt" to="295.5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" strokecolor="#ffc000 [3207]" strokeweight=".5pt">
                <v:stroke joinstyle="miter"/>
              </v:line>
            </w:pict>
          </mc:Fallback>
        </mc:AlternateContent>
      </w:r>
      <w:r w:rsidR="00C773E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90B1" wp14:editId="30DDC98B">
                <wp:simplePos x="0" y="0"/>
                <wp:positionH relativeFrom="column">
                  <wp:posOffset>3023609</wp:posOffset>
                </wp:positionH>
                <wp:positionV relativeFrom="paragraph">
                  <wp:posOffset>498742</wp:posOffset>
                </wp:positionV>
                <wp:extent cx="737667" cy="7684"/>
                <wp:effectExtent l="0" t="0" r="24765" b="3048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667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3927E" id="Conector recto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pt,39.25pt" to="296.2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" strokecolor="#ffc000 [3207]" strokeweight=".5pt">
                <v:stroke joinstyle="miter"/>
              </v:line>
            </w:pict>
          </mc:Fallback>
        </mc:AlternateContent>
      </w:r>
      <w:r w:rsidR="006367A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99B0F" wp14:editId="050E65D2">
                <wp:simplePos x="0" y="0"/>
                <wp:positionH relativeFrom="column">
                  <wp:posOffset>3023139</wp:posOffset>
                </wp:positionH>
                <wp:positionV relativeFrom="paragraph">
                  <wp:posOffset>283546</wp:posOffset>
                </wp:positionV>
                <wp:extent cx="737667" cy="7684"/>
                <wp:effectExtent l="0" t="0" r="24765" b="3048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667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AA0FD" id="Conector recto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22.35pt" to="296.1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" strokecolor="#ffc000 [3207]" strokeweight=".5pt">
                <v:stroke joinstyle="miter"/>
              </v:line>
            </w:pict>
          </mc:Fallback>
        </mc:AlternateContent>
      </w:r>
      <w:r w:rsidR="006367A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64D4D3" wp14:editId="7B456A95">
                <wp:simplePos x="0" y="0"/>
                <wp:positionH relativeFrom="column">
                  <wp:posOffset>3384289</wp:posOffset>
                </wp:positionH>
                <wp:positionV relativeFrom="paragraph">
                  <wp:posOffset>191338</wp:posOffset>
                </wp:positionV>
                <wp:extent cx="0" cy="139081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BEBB9" id="Conector recto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15.05pt" to="266.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" strokecolor="#ffc000 [3207]" strokeweight=".5pt">
                <v:stroke joinstyle="miter"/>
              </v:line>
            </w:pict>
          </mc:Fallback>
        </mc:AlternateContent>
      </w:r>
      <w:r w:rsidR="006367A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6BE5B" wp14:editId="50917602">
                <wp:simplePos x="0" y="0"/>
                <wp:positionH relativeFrom="column">
                  <wp:posOffset>1547442</wp:posOffset>
                </wp:positionH>
                <wp:positionV relativeFrom="paragraph">
                  <wp:posOffset>-77342</wp:posOffset>
                </wp:positionV>
                <wp:extent cx="1252497" cy="1767327"/>
                <wp:effectExtent l="0" t="0" r="24130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497" cy="1767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02304" w14:textId="77777777" w:rsidR="004A50EC" w:rsidRDefault="004A50EC" w:rsidP="004A50EC">
                            <w:pPr>
                              <w:jc w:val="center"/>
                            </w:pPr>
                            <w:r>
                              <w:t xml:space="preserve">Gimnasio may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6BE5B" id="Rectángulo 7" o:spid="_x0000_s1041" style="position:absolute;margin-left:121.85pt;margin-top:-6.1pt;width:98.6pt;height:13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" fillcolor="#a5a5a5 [3206]" strokecolor="#525252 [1606]" strokeweight="1pt">
                <v:textbox>
                  <w:txbxContent>
                    <w:p w14:paraId="6AC02304" w14:textId="77777777" w:rsidR="004A50EC" w:rsidRDefault="004A50EC" w:rsidP="004A50EC">
                      <w:pPr>
                        <w:jc w:val="center"/>
                      </w:pPr>
                      <w:r>
                        <w:t xml:space="preserve">Gimnasio mayor </w:t>
                      </w:r>
                    </w:p>
                  </w:txbxContent>
                </v:textbox>
              </v:rect>
            </w:pict>
          </mc:Fallback>
        </mc:AlternateContent>
      </w:r>
      <w:r w:rsidR="006367A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91978" wp14:editId="1602FC45">
                <wp:simplePos x="0" y="0"/>
                <wp:positionH relativeFrom="column">
                  <wp:posOffset>2277787</wp:posOffset>
                </wp:positionH>
                <wp:positionV relativeFrom="paragraph">
                  <wp:posOffset>1997086</wp:posOffset>
                </wp:positionV>
                <wp:extent cx="1190747" cy="1444433"/>
                <wp:effectExtent l="0" t="0" r="28575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747" cy="1444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5E84F" w14:textId="77777777" w:rsidR="004A50EC" w:rsidRDefault="004A50EC" w:rsidP="004A50EC">
                            <w:pPr>
                              <w:jc w:val="center"/>
                            </w:pPr>
                            <w:r>
                              <w:t>Módulo 8 y 7 (recepción y auditor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1978" id="Rectángulo 6" o:spid="_x0000_s1042" style="position:absolute;margin-left:179.35pt;margin-top:157.25pt;width:93.75pt;height:1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" fillcolor="#a5a5a5 [3206]" strokecolor="#525252 [1606]" strokeweight="1pt">
                <v:textbox>
                  <w:txbxContent>
                    <w:p w14:paraId="3945E84F" w14:textId="77777777" w:rsidR="004A50EC" w:rsidRDefault="004A50EC" w:rsidP="004A50EC">
                      <w:pPr>
                        <w:jc w:val="center"/>
                      </w:pPr>
                      <w:r>
                        <w:t>Módulo 8 y 7 (recepción y auditorio)</w:t>
                      </w:r>
                    </w:p>
                  </w:txbxContent>
                </v:textbox>
              </v:rect>
            </w:pict>
          </mc:Fallback>
        </mc:AlternateContent>
      </w:r>
      <w:r w:rsidR="006367A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4974C" wp14:editId="5E7CE2E0">
                <wp:simplePos x="0" y="0"/>
                <wp:positionH relativeFrom="column">
                  <wp:posOffset>4021466</wp:posOffset>
                </wp:positionH>
                <wp:positionV relativeFrom="paragraph">
                  <wp:posOffset>-77027</wp:posOffset>
                </wp:positionV>
                <wp:extent cx="760719" cy="1744276"/>
                <wp:effectExtent l="0" t="0" r="20955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19" cy="1744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006BC" w14:textId="77777777" w:rsidR="008A7252" w:rsidRDefault="008A7252" w:rsidP="008A7252">
                            <w:pPr>
                              <w:jc w:val="center"/>
                            </w:pPr>
                            <w:r>
                              <w:t xml:space="preserve">Gimnasio men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4974C" id="Rectángulo 5" o:spid="_x0000_s1043" style="position:absolute;margin-left:316.65pt;margin-top:-6.05pt;width:59.9pt;height:1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" fillcolor="#a5a5a5 [3206]" strokecolor="#525252 [1606]" strokeweight="1pt">
                <v:textbox>
                  <w:txbxContent>
                    <w:p w14:paraId="4AE006BC" w14:textId="77777777" w:rsidR="008A7252" w:rsidRDefault="008A7252" w:rsidP="008A7252">
                      <w:pPr>
                        <w:jc w:val="center"/>
                      </w:pPr>
                      <w:r>
                        <w:t xml:space="preserve">Gimnasio menor </w:t>
                      </w:r>
                    </w:p>
                  </w:txbxContent>
                </v:textbox>
              </v:rect>
            </w:pict>
          </mc:Fallback>
        </mc:AlternateContent>
      </w:r>
      <w:r w:rsidR="006367A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881EA" wp14:editId="5F3CE657">
                <wp:simplePos x="0" y="0"/>
                <wp:positionH relativeFrom="margin">
                  <wp:posOffset>4041649</wp:posOffset>
                </wp:positionH>
                <wp:positionV relativeFrom="paragraph">
                  <wp:posOffset>2539186</wp:posOffset>
                </wp:positionV>
                <wp:extent cx="556895" cy="1256889"/>
                <wp:effectExtent l="0" t="6985" r="2667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6895" cy="12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64110" w14:textId="77777777" w:rsidR="004A50EC" w:rsidRDefault="004A5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81EA" id="Rectángulo 8" o:spid="_x0000_s1044" style="position:absolute;margin-left:318.25pt;margin-top:199.95pt;width:43.85pt;height:98.9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" fillcolor="#a5a5a5 [3206]" strokecolor="#525252 [1606]" strokeweight="1pt">
                <v:textbox>
                  <w:txbxContent>
                    <w:p w14:paraId="37164110" w14:textId="77777777" w:rsidR="004A50EC" w:rsidRDefault="004A50EC"/>
                  </w:txbxContent>
                </v:textbox>
                <w10:wrap anchorx="margin"/>
              </v:rect>
            </w:pict>
          </mc:Fallback>
        </mc:AlternateContent>
      </w:r>
    </w:p>
    <w:sectPr w:rsidR="00643D9C" w:rsidSect="00397ADF">
      <w:pgSz w:w="12240" w:h="15840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55"/>
    <w:rsid w:val="001E5096"/>
    <w:rsid w:val="00327AC5"/>
    <w:rsid w:val="003735B0"/>
    <w:rsid w:val="00397ADF"/>
    <w:rsid w:val="004A50EC"/>
    <w:rsid w:val="005B3055"/>
    <w:rsid w:val="00634E6B"/>
    <w:rsid w:val="006367AA"/>
    <w:rsid w:val="00643D9C"/>
    <w:rsid w:val="00807147"/>
    <w:rsid w:val="008A7252"/>
    <w:rsid w:val="009F67B8"/>
    <w:rsid w:val="00C773EA"/>
    <w:rsid w:val="00D53BEA"/>
    <w:rsid w:val="00E1544B"/>
    <w:rsid w:val="00F7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431051"/>
  <w15:chartTrackingRefBased/>
  <w15:docId w15:val="{4653355D-4990-407A-90AD-FFA1E1ED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92D25E-C7F7-4662-9462-275EB95ADEA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60530538-31D0-4DA5-925E-ADFD948AE8EA}">
      <dgm:prSet phldrT="[Texto]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s-GT"/>
            <a:t>Jessica Ramirez </a:t>
          </a:r>
        </a:p>
        <a:p>
          <a:r>
            <a:rPr lang="es-GT"/>
            <a:t>Derechos humanos</a:t>
          </a:r>
        </a:p>
      </dgm:t>
    </dgm:pt>
    <dgm:pt modelId="{3718957D-D949-4FCC-B40A-721DD733483A}" type="parTrans" cxnId="{635E3F80-D74E-4517-B068-E7B77397A0CF}">
      <dgm:prSet/>
      <dgm:spPr/>
      <dgm:t>
        <a:bodyPr/>
        <a:lstStyle/>
        <a:p>
          <a:endParaRPr lang="es-GT"/>
        </a:p>
      </dgm:t>
    </dgm:pt>
    <dgm:pt modelId="{7504D678-7FDE-4C30-8DD2-E2963485BBEA}" type="sibTrans" cxnId="{635E3F80-D74E-4517-B068-E7B77397A0CF}">
      <dgm:prSet/>
      <dgm:spPr/>
      <dgm:t>
        <a:bodyPr/>
        <a:lstStyle/>
        <a:p>
          <a:endParaRPr lang="es-GT"/>
        </a:p>
      </dgm:t>
    </dgm:pt>
    <dgm:pt modelId="{88E31809-5F0C-49F6-91B5-EF8BE0372CCA}">
      <dgm:prSet phldrT="[Texto]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s-GT"/>
            <a:t>Penny de Ruiz </a:t>
          </a:r>
        </a:p>
        <a:p>
          <a:r>
            <a:rPr lang="es-GT"/>
            <a:t>Directora General </a:t>
          </a:r>
        </a:p>
      </dgm:t>
    </dgm:pt>
    <dgm:pt modelId="{6469CA7D-28D4-4A25-B418-5FE0BEF2078F}" type="parTrans" cxnId="{02D435D6-9949-4489-9776-3138CF9EE39D}">
      <dgm:prSet/>
      <dgm:spPr/>
      <dgm:t>
        <a:bodyPr/>
        <a:lstStyle/>
        <a:p>
          <a:endParaRPr lang="es-GT"/>
        </a:p>
      </dgm:t>
    </dgm:pt>
    <dgm:pt modelId="{5051DB9D-6D18-4F1B-AAB5-13050DE0E4B4}" type="sibTrans" cxnId="{02D435D6-9949-4489-9776-3138CF9EE39D}">
      <dgm:prSet/>
      <dgm:spPr/>
      <dgm:t>
        <a:bodyPr/>
        <a:lstStyle/>
        <a:p>
          <a:endParaRPr lang="es-GT"/>
        </a:p>
      </dgm:t>
    </dgm:pt>
    <dgm:pt modelId="{07A15762-4944-4CA8-9AC8-45580AAFAFAA}">
      <dgm:prSet phldrT="[Texto]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s-GT"/>
            <a:t>Ingrid Lorena </a:t>
          </a:r>
        </a:p>
        <a:p>
          <a:r>
            <a:rPr lang="es-GT"/>
            <a:t>Uniformes</a:t>
          </a:r>
        </a:p>
      </dgm:t>
    </dgm:pt>
    <dgm:pt modelId="{EB5D82BC-6BC4-460F-B768-83B9E9C31529}" type="parTrans" cxnId="{3CD5F726-99A2-4ADC-86A1-6CF5544639B9}">
      <dgm:prSet/>
      <dgm:spPr/>
      <dgm:t>
        <a:bodyPr/>
        <a:lstStyle/>
        <a:p>
          <a:endParaRPr lang="es-GT"/>
        </a:p>
      </dgm:t>
    </dgm:pt>
    <dgm:pt modelId="{49B61FD7-BEC2-4D27-A840-9787B6189BDC}" type="sibTrans" cxnId="{3CD5F726-99A2-4ADC-86A1-6CF5544639B9}">
      <dgm:prSet/>
      <dgm:spPr/>
      <dgm:t>
        <a:bodyPr/>
        <a:lstStyle/>
        <a:p>
          <a:endParaRPr lang="es-GT"/>
        </a:p>
      </dgm:t>
    </dgm:pt>
    <dgm:pt modelId="{2AC9CC93-9EA8-4889-9804-B7E77A5CA562}">
      <dgm:prSet phldrT="[Texto]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s-GT"/>
            <a:t>Patricia de González</a:t>
          </a:r>
        </a:p>
        <a:p>
          <a:r>
            <a:rPr lang="es-GT"/>
            <a:t>Administración</a:t>
          </a:r>
        </a:p>
      </dgm:t>
    </dgm:pt>
    <dgm:pt modelId="{C61F68DD-23D4-475D-B95E-7FCCE25EF74B}" type="parTrans" cxnId="{0BCC94AA-2BC4-40A6-9856-1277F6D58BD9}">
      <dgm:prSet/>
      <dgm:spPr/>
      <dgm:t>
        <a:bodyPr/>
        <a:lstStyle/>
        <a:p>
          <a:endParaRPr lang="es-GT"/>
        </a:p>
      </dgm:t>
    </dgm:pt>
    <dgm:pt modelId="{FB7F3A6B-9621-4199-9F4A-A630AF41702B}" type="sibTrans" cxnId="{0BCC94AA-2BC4-40A6-9856-1277F6D58BD9}">
      <dgm:prSet/>
      <dgm:spPr/>
      <dgm:t>
        <a:bodyPr/>
        <a:lstStyle/>
        <a:p>
          <a:endParaRPr lang="es-GT"/>
        </a:p>
      </dgm:t>
    </dgm:pt>
    <dgm:pt modelId="{A2E15FBA-3897-40E4-AEC2-D23B767C5F32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s-GT"/>
            <a:t>Marcela García</a:t>
          </a:r>
        </a:p>
        <a:p>
          <a:r>
            <a:rPr lang="es-GT"/>
            <a:t>Subdirectora Pre-primaria  </a:t>
          </a:r>
        </a:p>
      </dgm:t>
    </dgm:pt>
    <dgm:pt modelId="{BCC9CE23-7D09-4D13-AD13-ACD72F456E60}" type="parTrans" cxnId="{7B70B213-9886-4F3F-B7AA-259F25345EE4}">
      <dgm:prSet/>
      <dgm:spPr/>
      <dgm:t>
        <a:bodyPr/>
        <a:lstStyle/>
        <a:p>
          <a:endParaRPr lang="es-GT"/>
        </a:p>
      </dgm:t>
    </dgm:pt>
    <dgm:pt modelId="{47468005-3A1C-4A44-B038-CC3B8E55D47A}" type="sibTrans" cxnId="{7B70B213-9886-4F3F-B7AA-259F25345EE4}">
      <dgm:prSet/>
      <dgm:spPr/>
      <dgm:t>
        <a:bodyPr/>
        <a:lstStyle/>
        <a:p>
          <a:endParaRPr lang="es-GT"/>
        </a:p>
      </dgm:t>
    </dgm:pt>
    <dgm:pt modelId="{8A60BC4D-AD6E-4F8C-9F1B-C08EFEAF6967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s-GT"/>
            <a:t>Lourdes Reyes</a:t>
          </a:r>
        </a:p>
        <a:p>
          <a:r>
            <a:rPr lang="es-GT"/>
            <a:t>Subdirectora Primaria</a:t>
          </a:r>
        </a:p>
      </dgm:t>
    </dgm:pt>
    <dgm:pt modelId="{D75E4BF8-3738-48F4-86B0-D3B1019AF1A3}" type="parTrans" cxnId="{5F9C9CED-55C8-467C-9C32-69CAB99A791E}">
      <dgm:prSet/>
      <dgm:spPr/>
      <dgm:t>
        <a:bodyPr/>
        <a:lstStyle/>
        <a:p>
          <a:endParaRPr lang="es-GT"/>
        </a:p>
      </dgm:t>
    </dgm:pt>
    <dgm:pt modelId="{DBB07B03-B00A-4191-AAA3-99B3C2D28C0D}" type="sibTrans" cxnId="{5F9C9CED-55C8-467C-9C32-69CAB99A791E}">
      <dgm:prSet/>
      <dgm:spPr/>
      <dgm:t>
        <a:bodyPr/>
        <a:lstStyle/>
        <a:p>
          <a:endParaRPr lang="es-GT"/>
        </a:p>
      </dgm:t>
    </dgm:pt>
    <dgm:pt modelId="{055BDF38-05D5-42AA-A340-81603B000810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s-GT"/>
            <a:t>Aurora Rivera</a:t>
          </a:r>
        </a:p>
        <a:p>
          <a:r>
            <a:rPr lang="es-GT"/>
            <a:t>Subdirectora Secundaria </a:t>
          </a:r>
        </a:p>
      </dgm:t>
    </dgm:pt>
    <dgm:pt modelId="{644558C8-20C9-4016-8BC0-70066888883C}" type="parTrans" cxnId="{D69A2269-55BC-443F-B8C0-BAFB300F2187}">
      <dgm:prSet/>
      <dgm:spPr/>
      <dgm:t>
        <a:bodyPr/>
        <a:lstStyle/>
        <a:p>
          <a:endParaRPr lang="es-GT"/>
        </a:p>
      </dgm:t>
    </dgm:pt>
    <dgm:pt modelId="{381F46DC-2140-478F-BB72-19595E2D568D}" type="sibTrans" cxnId="{D69A2269-55BC-443F-B8C0-BAFB300F2187}">
      <dgm:prSet/>
      <dgm:spPr/>
      <dgm:t>
        <a:bodyPr/>
        <a:lstStyle/>
        <a:p>
          <a:endParaRPr lang="es-GT"/>
        </a:p>
      </dgm:t>
    </dgm:pt>
    <dgm:pt modelId="{22FA0F9B-03E1-4969-BCBF-03B44F13C2CB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s-GT"/>
            <a:t>Claudia Chitay</a:t>
          </a:r>
        </a:p>
        <a:p>
          <a:r>
            <a:rPr lang="es-GT"/>
            <a:t>Contabilidad </a:t>
          </a:r>
        </a:p>
      </dgm:t>
    </dgm:pt>
    <dgm:pt modelId="{8397F2AF-FBE3-4362-8DCE-035598924F4B}" type="parTrans" cxnId="{B6D3BC6A-E788-4A57-95E7-078B6B6E1A03}">
      <dgm:prSet/>
      <dgm:spPr/>
      <dgm:t>
        <a:bodyPr/>
        <a:lstStyle/>
        <a:p>
          <a:endParaRPr lang="es-GT"/>
        </a:p>
      </dgm:t>
    </dgm:pt>
    <dgm:pt modelId="{43D13175-247B-4448-B687-7086C24D947D}" type="sibTrans" cxnId="{B6D3BC6A-E788-4A57-95E7-078B6B6E1A03}">
      <dgm:prSet/>
      <dgm:spPr/>
      <dgm:t>
        <a:bodyPr/>
        <a:lstStyle/>
        <a:p>
          <a:endParaRPr lang="es-GT"/>
        </a:p>
      </dgm:t>
    </dgm:pt>
    <dgm:pt modelId="{48796EE1-1BB9-4678-9648-9DA63320093A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s-GT"/>
            <a:t>Yocelyn Yanes</a:t>
          </a:r>
        </a:p>
        <a:p>
          <a:r>
            <a:rPr lang="es-GT"/>
            <a:t>Bodeguera </a:t>
          </a:r>
        </a:p>
      </dgm:t>
    </dgm:pt>
    <dgm:pt modelId="{D33EBEC3-F226-4B10-A517-2B2764A2E81B}" type="parTrans" cxnId="{39AF5744-1E8F-4C06-83A9-56686CA86C10}">
      <dgm:prSet/>
      <dgm:spPr/>
      <dgm:t>
        <a:bodyPr/>
        <a:lstStyle/>
        <a:p>
          <a:endParaRPr lang="es-GT"/>
        </a:p>
      </dgm:t>
    </dgm:pt>
    <dgm:pt modelId="{DBF84697-2D61-4F8D-B441-D94C0AB5626B}" type="sibTrans" cxnId="{39AF5744-1E8F-4C06-83A9-56686CA86C10}">
      <dgm:prSet/>
      <dgm:spPr/>
      <dgm:t>
        <a:bodyPr/>
        <a:lstStyle/>
        <a:p>
          <a:endParaRPr lang="es-GT"/>
        </a:p>
      </dgm:t>
    </dgm:pt>
    <dgm:pt modelId="{7205DFB9-33FB-4333-A4F6-136C55EFD206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s-GT"/>
            <a:t>Natalia Abadía</a:t>
          </a:r>
        </a:p>
        <a:p>
          <a:r>
            <a:rPr lang="es-GT"/>
            <a:t>Medios y Diseños</a:t>
          </a:r>
        </a:p>
      </dgm:t>
    </dgm:pt>
    <dgm:pt modelId="{7DBA9721-D872-462B-B1DD-145588823A79}" type="parTrans" cxnId="{68F834EB-F1E3-4B72-9E06-7FFAFB19E1E3}">
      <dgm:prSet/>
      <dgm:spPr/>
      <dgm:t>
        <a:bodyPr/>
        <a:lstStyle/>
        <a:p>
          <a:endParaRPr lang="es-GT"/>
        </a:p>
      </dgm:t>
    </dgm:pt>
    <dgm:pt modelId="{ED7DB5BA-7D4A-437B-916B-4916E0DD5103}" type="sibTrans" cxnId="{68F834EB-F1E3-4B72-9E06-7FFAFB19E1E3}">
      <dgm:prSet/>
      <dgm:spPr/>
      <dgm:t>
        <a:bodyPr/>
        <a:lstStyle/>
        <a:p>
          <a:endParaRPr lang="es-GT"/>
        </a:p>
      </dgm:t>
    </dgm:pt>
    <dgm:pt modelId="{C8BD0EB9-DCAB-4B0B-AC57-ECBC373B77CB}" type="pres">
      <dgm:prSet presAssocID="{5692D25E-C7F7-4662-9462-275EB95ADE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32DDC1-49C2-4F0F-B065-D89A35C63375}" type="pres">
      <dgm:prSet presAssocID="{60530538-31D0-4DA5-925E-ADFD948AE8EA}" presName="hierRoot1" presStyleCnt="0">
        <dgm:presLayoutVars>
          <dgm:hierBranch val="init"/>
        </dgm:presLayoutVars>
      </dgm:prSet>
      <dgm:spPr/>
    </dgm:pt>
    <dgm:pt modelId="{38EEF4AE-5B7F-429B-92F8-F7A275F58515}" type="pres">
      <dgm:prSet presAssocID="{60530538-31D0-4DA5-925E-ADFD948AE8EA}" presName="rootComposite1" presStyleCnt="0"/>
      <dgm:spPr/>
    </dgm:pt>
    <dgm:pt modelId="{601019CA-3523-4C54-A5C3-EA04607008F0}" type="pres">
      <dgm:prSet presAssocID="{60530538-31D0-4DA5-925E-ADFD948AE8EA}" presName="rootText1" presStyleLbl="node0" presStyleIdx="0" presStyleCnt="1">
        <dgm:presLayoutVars>
          <dgm:chPref val="3"/>
        </dgm:presLayoutVars>
      </dgm:prSet>
      <dgm:spPr/>
    </dgm:pt>
    <dgm:pt modelId="{BF5C591E-AC3F-42E4-8BDF-B372732B4F6D}" type="pres">
      <dgm:prSet presAssocID="{60530538-31D0-4DA5-925E-ADFD948AE8EA}" presName="rootConnector1" presStyleLbl="node1" presStyleIdx="0" presStyleCnt="0"/>
      <dgm:spPr/>
    </dgm:pt>
    <dgm:pt modelId="{2FA002EA-BEAC-45A5-B398-483E78ABC025}" type="pres">
      <dgm:prSet presAssocID="{60530538-31D0-4DA5-925E-ADFD948AE8EA}" presName="hierChild2" presStyleCnt="0"/>
      <dgm:spPr/>
    </dgm:pt>
    <dgm:pt modelId="{EBE3F529-0468-4EF7-820E-1B1705986EA7}" type="pres">
      <dgm:prSet presAssocID="{6469CA7D-28D4-4A25-B418-5FE0BEF2078F}" presName="Name64" presStyleLbl="parChTrans1D2" presStyleIdx="0" presStyleCnt="6"/>
      <dgm:spPr/>
    </dgm:pt>
    <dgm:pt modelId="{14098C29-B087-4B61-91A2-6EC467D0949B}" type="pres">
      <dgm:prSet presAssocID="{88E31809-5F0C-49F6-91B5-EF8BE0372CCA}" presName="hierRoot2" presStyleCnt="0">
        <dgm:presLayoutVars>
          <dgm:hierBranch val="init"/>
        </dgm:presLayoutVars>
      </dgm:prSet>
      <dgm:spPr/>
    </dgm:pt>
    <dgm:pt modelId="{AB333A0F-F9F8-4103-8687-5BAC55955BE7}" type="pres">
      <dgm:prSet presAssocID="{88E31809-5F0C-49F6-91B5-EF8BE0372CCA}" presName="rootComposite" presStyleCnt="0"/>
      <dgm:spPr/>
    </dgm:pt>
    <dgm:pt modelId="{C26D42B8-FD9D-4110-AAEB-D22D320325E4}" type="pres">
      <dgm:prSet presAssocID="{88E31809-5F0C-49F6-91B5-EF8BE0372CCA}" presName="rootText" presStyleLbl="node2" presStyleIdx="0" presStyleCnt="6">
        <dgm:presLayoutVars>
          <dgm:chPref val="3"/>
        </dgm:presLayoutVars>
      </dgm:prSet>
      <dgm:spPr/>
    </dgm:pt>
    <dgm:pt modelId="{BA6CF7FE-E8D7-465C-AF5F-2D3C53481515}" type="pres">
      <dgm:prSet presAssocID="{88E31809-5F0C-49F6-91B5-EF8BE0372CCA}" presName="rootConnector" presStyleLbl="node2" presStyleIdx="0" presStyleCnt="6"/>
      <dgm:spPr/>
    </dgm:pt>
    <dgm:pt modelId="{2DD1F049-02F7-409E-860A-DB13D3189A47}" type="pres">
      <dgm:prSet presAssocID="{88E31809-5F0C-49F6-91B5-EF8BE0372CCA}" presName="hierChild4" presStyleCnt="0"/>
      <dgm:spPr/>
    </dgm:pt>
    <dgm:pt modelId="{9CB9A283-3C37-44B7-9E79-FEBED6B4A69C}" type="pres">
      <dgm:prSet presAssocID="{BCC9CE23-7D09-4D13-AD13-ACD72F456E60}" presName="Name64" presStyleLbl="parChTrans1D3" presStyleIdx="0" presStyleCnt="3"/>
      <dgm:spPr/>
    </dgm:pt>
    <dgm:pt modelId="{0397F075-D163-4461-B89D-2343BD2F7298}" type="pres">
      <dgm:prSet presAssocID="{A2E15FBA-3897-40E4-AEC2-D23B767C5F32}" presName="hierRoot2" presStyleCnt="0">
        <dgm:presLayoutVars>
          <dgm:hierBranch val="init"/>
        </dgm:presLayoutVars>
      </dgm:prSet>
      <dgm:spPr/>
    </dgm:pt>
    <dgm:pt modelId="{E9AA04A3-83ED-40C0-A0DF-F5E2427F4C6C}" type="pres">
      <dgm:prSet presAssocID="{A2E15FBA-3897-40E4-AEC2-D23B767C5F32}" presName="rootComposite" presStyleCnt="0"/>
      <dgm:spPr/>
    </dgm:pt>
    <dgm:pt modelId="{93E3949E-AA57-4DBA-8712-277F0F517E12}" type="pres">
      <dgm:prSet presAssocID="{A2E15FBA-3897-40E4-AEC2-D23B767C5F32}" presName="rootText" presStyleLbl="node3" presStyleIdx="0" presStyleCnt="3">
        <dgm:presLayoutVars>
          <dgm:chPref val="3"/>
        </dgm:presLayoutVars>
      </dgm:prSet>
      <dgm:spPr/>
    </dgm:pt>
    <dgm:pt modelId="{F32147A9-33F6-4A20-8531-1431945A02FE}" type="pres">
      <dgm:prSet presAssocID="{A2E15FBA-3897-40E4-AEC2-D23B767C5F32}" presName="rootConnector" presStyleLbl="node3" presStyleIdx="0" presStyleCnt="3"/>
      <dgm:spPr/>
    </dgm:pt>
    <dgm:pt modelId="{62A6A51C-B76C-47EE-863E-D13977D67164}" type="pres">
      <dgm:prSet presAssocID="{A2E15FBA-3897-40E4-AEC2-D23B767C5F32}" presName="hierChild4" presStyleCnt="0"/>
      <dgm:spPr/>
    </dgm:pt>
    <dgm:pt modelId="{37269168-57B8-4CAA-9689-E123635BE407}" type="pres">
      <dgm:prSet presAssocID="{A2E15FBA-3897-40E4-AEC2-D23B767C5F32}" presName="hierChild5" presStyleCnt="0"/>
      <dgm:spPr/>
    </dgm:pt>
    <dgm:pt modelId="{120BF7A9-1E84-4B37-BDC1-FC7F9EB1D1F8}" type="pres">
      <dgm:prSet presAssocID="{D75E4BF8-3738-48F4-86B0-D3B1019AF1A3}" presName="Name64" presStyleLbl="parChTrans1D3" presStyleIdx="1" presStyleCnt="3"/>
      <dgm:spPr/>
    </dgm:pt>
    <dgm:pt modelId="{CFD486CB-DD8A-4020-9733-27B3F8E3F2F0}" type="pres">
      <dgm:prSet presAssocID="{8A60BC4D-AD6E-4F8C-9F1B-C08EFEAF6967}" presName="hierRoot2" presStyleCnt="0">
        <dgm:presLayoutVars>
          <dgm:hierBranch val="init"/>
        </dgm:presLayoutVars>
      </dgm:prSet>
      <dgm:spPr/>
    </dgm:pt>
    <dgm:pt modelId="{8A7FBCBE-EEA6-45DC-82ED-1E16951A4B98}" type="pres">
      <dgm:prSet presAssocID="{8A60BC4D-AD6E-4F8C-9F1B-C08EFEAF6967}" presName="rootComposite" presStyleCnt="0"/>
      <dgm:spPr/>
    </dgm:pt>
    <dgm:pt modelId="{52952C26-564E-41BF-9272-02A18FDD64CF}" type="pres">
      <dgm:prSet presAssocID="{8A60BC4D-AD6E-4F8C-9F1B-C08EFEAF6967}" presName="rootText" presStyleLbl="node3" presStyleIdx="1" presStyleCnt="3">
        <dgm:presLayoutVars>
          <dgm:chPref val="3"/>
        </dgm:presLayoutVars>
      </dgm:prSet>
      <dgm:spPr/>
    </dgm:pt>
    <dgm:pt modelId="{FBDEFCEE-CD93-4267-8B9A-AE5CDCC9F22E}" type="pres">
      <dgm:prSet presAssocID="{8A60BC4D-AD6E-4F8C-9F1B-C08EFEAF6967}" presName="rootConnector" presStyleLbl="node3" presStyleIdx="1" presStyleCnt="3"/>
      <dgm:spPr/>
    </dgm:pt>
    <dgm:pt modelId="{4DAE2699-46C1-425C-AFD6-60620C1B4046}" type="pres">
      <dgm:prSet presAssocID="{8A60BC4D-AD6E-4F8C-9F1B-C08EFEAF6967}" presName="hierChild4" presStyleCnt="0"/>
      <dgm:spPr/>
    </dgm:pt>
    <dgm:pt modelId="{9B044A53-5C7B-40CF-8A25-EE3DE90C871B}" type="pres">
      <dgm:prSet presAssocID="{8A60BC4D-AD6E-4F8C-9F1B-C08EFEAF6967}" presName="hierChild5" presStyleCnt="0"/>
      <dgm:spPr/>
    </dgm:pt>
    <dgm:pt modelId="{DE7F9928-30EC-4ADB-B882-7D4ADAB397BE}" type="pres">
      <dgm:prSet presAssocID="{644558C8-20C9-4016-8BC0-70066888883C}" presName="Name64" presStyleLbl="parChTrans1D3" presStyleIdx="2" presStyleCnt="3"/>
      <dgm:spPr/>
    </dgm:pt>
    <dgm:pt modelId="{ED626495-A92F-4769-B6B7-9298AF1164E9}" type="pres">
      <dgm:prSet presAssocID="{055BDF38-05D5-42AA-A340-81603B000810}" presName="hierRoot2" presStyleCnt="0">
        <dgm:presLayoutVars>
          <dgm:hierBranch val="init"/>
        </dgm:presLayoutVars>
      </dgm:prSet>
      <dgm:spPr/>
    </dgm:pt>
    <dgm:pt modelId="{C5F1D9CE-AC1F-42A2-B743-026EB4CEAB51}" type="pres">
      <dgm:prSet presAssocID="{055BDF38-05D5-42AA-A340-81603B000810}" presName="rootComposite" presStyleCnt="0"/>
      <dgm:spPr/>
    </dgm:pt>
    <dgm:pt modelId="{11AFBFAA-216E-4740-AF5A-13E167FB7B72}" type="pres">
      <dgm:prSet presAssocID="{055BDF38-05D5-42AA-A340-81603B000810}" presName="rootText" presStyleLbl="node3" presStyleIdx="2" presStyleCnt="3">
        <dgm:presLayoutVars>
          <dgm:chPref val="3"/>
        </dgm:presLayoutVars>
      </dgm:prSet>
      <dgm:spPr/>
    </dgm:pt>
    <dgm:pt modelId="{8F2A22CC-76B0-475E-9181-C70EDC05C7FA}" type="pres">
      <dgm:prSet presAssocID="{055BDF38-05D5-42AA-A340-81603B000810}" presName="rootConnector" presStyleLbl="node3" presStyleIdx="2" presStyleCnt="3"/>
      <dgm:spPr/>
    </dgm:pt>
    <dgm:pt modelId="{3010FD03-6C67-4841-95D5-40A31C006A42}" type="pres">
      <dgm:prSet presAssocID="{055BDF38-05D5-42AA-A340-81603B000810}" presName="hierChild4" presStyleCnt="0"/>
      <dgm:spPr/>
    </dgm:pt>
    <dgm:pt modelId="{BA49A17B-0B7E-42F5-9155-5FAE1EC74037}" type="pres">
      <dgm:prSet presAssocID="{055BDF38-05D5-42AA-A340-81603B000810}" presName="hierChild5" presStyleCnt="0"/>
      <dgm:spPr/>
    </dgm:pt>
    <dgm:pt modelId="{6AE30997-6C1D-405F-88DB-0CCAD80E3264}" type="pres">
      <dgm:prSet presAssocID="{88E31809-5F0C-49F6-91B5-EF8BE0372CCA}" presName="hierChild5" presStyleCnt="0"/>
      <dgm:spPr/>
    </dgm:pt>
    <dgm:pt modelId="{54D66380-B751-4B71-A331-345B92C8C77F}" type="pres">
      <dgm:prSet presAssocID="{EB5D82BC-6BC4-460F-B768-83B9E9C31529}" presName="Name64" presStyleLbl="parChTrans1D2" presStyleIdx="1" presStyleCnt="6"/>
      <dgm:spPr/>
    </dgm:pt>
    <dgm:pt modelId="{F8B2E919-C852-473F-BBFA-FD22012CCEEC}" type="pres">
      <dgm:prSet presAssocID="{07A15762-4944-4CA8-9AC8-45580AAFAFAA}" presName="hierRoot2" presStyleCnt="0">
        <dgm:presLayoutVars>
          <dgm:hierBranch val="init"/>
        </dgm:presLayoutVars>
      </dgm:prSet>
      <dgm:spPr/>
    </dgm:pt>
    <dgm:pt modelId="{49676665-C15A-492F-9CC1-BBAF1D0AD2C4}" type="pres">
      <dgm:prSet presAssocID="{07A15762-4944-4CA8-9AC8-45580AAFAFAA}" presName="rootComposite" presStyleCnt="0"/>
      <dgm:spPr/>
    </dgm:pt>
    <dgm:pt modelId="{BBE44DBD-1F76-4E2F-AE01-63CD59D07590}" type="pres">
      <dgm:prSet presAssocID="{07A15762-4944-4CA8-9AC8-45580AAFAFAA}" presName="rootText" presStyleLbl="node2" presStyleIdx="1" presStyleCnt="6">
        <dgm:presLayoutVars>
          <dgm:chPref val="3"/>
        </dgm:presLayoutVars>
      </dgm:prSet>
      <dgm:spPr/>
    </dgm:pt>
    <dgm:pt modelId="{749F01E2-BE96-4A11-9E7B-36DE36634C57}" type="pres">
      <dgm:prSet presAssocID="{07A15762-4944-4CA8-9AC8-45580AAFAFAA}" presName="rootConnector" presStyleLbl="node2" presStyleIdx="1" presStyleCnt="6"/>
      <dgm:spPr/>
    </dgm:pt>
    <dgm:pt modelId="{9B5E2F70-BAEC-4C46-9AD4-1B7910DACE89}" type="pres">
      <dgm:prSet presAssocID="{07A15762-4944-4CA8-9AC8-45580AAFAFAA}" presName="hierChild4" presStyleCnt="0"/>
      <dgm:spPr/>
    </dgm:pt>
    <dgm:pt modelId="{3B4EB317-2AB1-4C67-AD09-CBC148B9906B}" type="pres">
      <dgm:prSet presAssocID="{07A15762-4944-4CA8-9AC8-45580AAFAFAA}" presName="hierChild5" presStyleCnt="0"/>
      <dgm:spPr/>
    </dgm:pt>
    <dgm:pt modelId="{6286E6E7-90CA-404A-9548-04A06101996C}" type="pres">
      <dgm:prSet presAssocID="{C61F68DD-23D4-475D-B95E-7FCCE25EF74B}" presName="Name64" presStyleLbl="parChTrans1D2" presStyleIdx="2" presStyleCnt="6"/>
      <dgm:spPr/>
    </dgm:pt>
    <dgm:pt modelId="{3921486C-D11D-4D6B-BD63-E02DE63A5501}" type="pres">
      <dgm:prSet presAssocID="{2AC9CC93-9EA8-4889-9804-B7E77A5CA562}" presName="hierRoot2" presStyleCnt="0">
        <dgm:presLayoutVars>
          <dgm:hierBranch val="init"/>
        </dgm:presLayoutVars>
      </dgm:prSet>
      <dgm:spPr/>
    </dgm:pt>
    <dgm:pt modelId="{FFCD9D00-DBD9-47A9-9626-1DFB13EA7874}" type="pres">
      <dgm:prSet presAssocID="{2AC9CC93-9EA8-4889-9804-B7E77A5CA562}" presName="rootComposite" presStyleCnt="0"/>
      <dgm:spPr/>
    </dgm:pt>
    <dgm:pt modelId="{108AE5BE-9833-4904-8965-45B34D21B079}" type="pres">
      <dgm:prSet presAssocID="{2AC9CC93-9EA8-4889-9804-B7E77A5CA562}" presName="rootText" presStyleLbl="node2" presStyleIdx="2" presStyleCnt="6">
        <dgm:presLayoutVars>
          <dgm:chPref val="3"/>
        </dgm:presLayoutVars>
      </dgm:prSet>
      <dgm:spPr/>
    </dgm:pt>
    <dgm:pt modelId="{28B22BD2-8D76-4690-8415-40FA97E3D9A0}" type="pres">
      <dgm:prSet presAssocID="{2AC9CC93-9EA8-4889-9804-B7E77A5CA562}" presName="rootConnector" presStyleLbl="node2" presStyleIdx="2" presStyleCnt="6"/>
      <dgm:spPr/>
    </dgm:pt>
    <dgm:pt modelId="{82ACA5CC-1A99-4358-9D63-988F7A0679FE}" type="pres">
      <dgm:prSet presAssocID="{2AC9CC93-9EA8-4889-9804-B7E77A5CA562}" presName="hierChild4" presStyleCnt="0"/>
      <dgm:spPr/>
    </dgm:pt>
    <dgm:pt modelId="{C8C4BF6B-8CDB-44E2-B278-9A6DC58B0282}" type="pres">
      <dgm:prSet presAssocID="{2AC9CC93-9EA8-4889-9804-B7E77A5CA562}" presName="hierChild5" presStyleCnt="0"/>
      <dgm:spPr/>
    </dgm:pt>
    <dgm:pt modelId="{B9B8D936-B6DC-428B-AC14-FABC80EF8113}" type="pres">
      <dgm:prSet presAssocID="{8397F2AF-FBE3-4362-8DCE-035598924F4B}" presName="Name64" presStyleLbl="parChTrans1D2" presStyleIdx="3" presStyleCnt="6"/>
      <dgm:spPr/>
    </dgm:pt>
    <dgm:pt modelId="{0E12F87D-F2A8-43FF-8F75-F58865901186}" type="pres">
      <dgm:prSet presAssocID="{22FA0F9B-03E1-4969-BCBF-03B44F13C2CB}" presName="hierRoot2" presStyleCnt="0">
        <dgm:presLayoutVars>
          <dgm:hierBranch val="init"/>
        </dgm:presLayoutVars>
      </dgm:prSet>
      <dgm:spPr/>
    </dgm:pt>
    <dgm:pt modelId="{52FBE642-0568-46CF-929A-4E8556E1B526}" type="pres">
      <dgm:prSet presAssocID="{22FA0F9B-03E1-4969-BCBF-03B44F13C2CB}" presName="rootComposite" presStyleCnt="0"/>
      <dgm:spPr/>
    </dgm:pt>
    <dgm:pt modelId="{4425EDAA-3368-45CD-9917-F04CA6EFD07F}" type="pres">
      <dgm:prSet presAssocID="{22FA0F9B-03E1-4969-BCBF-03B44F13C2CB}" presName="rootText" presStyleLbl="node2" presStyleIdx="3" presStyleCnt="6">
        <dgm:presLayoutVars>
          <dgm:chPref val="3"/>
        </dgm:presLayoutVars>
      </dgm:prSet>
      <dgm:spPr/>
    </dgm:pt>
    <dgm:pt modelId="{EA63B905-1497-4901-87A5-5993EC855082}" type="pres">
      <dgm:prSet presAssocID="{22FA0F9B-03E1-4969-BCBF-03B44F13C2CB}" presName="rootConnector" presStyleLbl="node2" presStyleIdx="3" presStyleCnt="6"/>
      <dgm:spPr/>
    </dgm:pt>
    <dgm:pt modelId="{D93F9DE7-E698-47B1-9547-D4520FEC1013}" type="pres">
      <dgm:prSet presAssocID="{22FA0F9B-03E1-4969-BCBF-03B44F13C2CB}" presName="hierChild4" presStyleCnt="0"/>
      <dgm:spPr/>
    </dgm:pt>
    <dgm:pt modelId="{2A238598-3A99-4156-A8DE-89B339F18D53}" type="pres">
      <dgm:prSet presAssocID="{22FA0F9B-03E1-4969-BCBF-03B44F13C2CB}" presName="hierChild5" presStyleCnt="0"/>
      <dgm:spPr/>
    </dgm:pt>
    <dgm:pt modelId="{2E110824-8A4B-407C-AC6B-13E244DB72D8}" type="pres">
      <dgm:prSet presAssocID="{D33EBEC3-F226-4B10-A517-2B2764A2E81B}" presName="Name64" presStyleLbl="parChTrans1D2" presStyleIdx="4" presStyleCnt="6"/>
      <dgm:spPr/>
    </dgm:pt>
    <dgm:pt modelId="{DDB327A3-E598-46D8-92AD-E02EE81A940F}" type="pres">
      <dgm:prSet presAssocID="{48796EE1-1BB9-4678-9648-9DA63320093A}" presName="hierRoot2" presStyleCnt="0">
        <dgm:presLayoutVars>
          <dgm:hierBranch val="init"/>
        </dgm:presLayoutVars>
      </dgm:prSet>
      <dgm:spPr/>
    </dgm:pt>
    <dgm:pt modelId="{391A9F4D-BE7D-4748-A420-1C2729C41641}" type="pres">
      <dgm:prSet presAssocID="{48796EE1-1BB9-4678-9648-9DA63320093A}" presName="rootComposite" presStyleCnt="0"/>
      <dgm:spPr/>
    </dgm:pt>
    <dgm:pt modelId="{42A9E0B3-285E-4B1E-BDE3-4F5B4D6D61CE}" type="pres">
      <dgm:prSet presAssocID="{48796EE1-1BB9-4678-9648-9DA63320093A}" presName="rootText" presStyleLbl="node2" presStyleIdx="4" presStyleCnt="6">
        <dgm:presLayoutVars>
          <dgm:chPref val="3"/>
        </dgm:presLayoutVars>
      </dgm:prSet>
      <dgm:spPr/>
    </dgm:pt>
    <dgm:pt modelId="{DCE37B56-3458-4D26-95B9-7C59EAD62F6B}" type="pres">
      <dgm:prSet presAssocID="{48796EE1-1BB9-4678-9648-9DA63320093A}" presName="rootConnector" presStyleLbl="node2" presStyleIdx="4" presStyleCnt="6"/>
      <dgm:spPr/>
    </dgm:pt>
    <dgm:pt modelId="{E8D5305C-EBB4-42B0-B090-862B51451C94}" type="pres">
      <dgm:prSet presAssocID="{48796EE1-1BB9-4678-9648-9DA63320093A}" presName="hierChild4" presStyleCnt="0"/>
      <dgm:spPr/>
    </dgm:pt>
    <dgm:pt modelId="{702E46FA-9524-44D8-89B6-64AE44BA02E5}" type="pres">
      <dgm:prSet presAssocID="{48796EE1-1BB9-4678-9648-9DA63320093A}" presName="hierChild5" presStyleCnt="0"/>
      <dgm:spPr/>
    </dgm:pt>
    <dgm:pt modelId="{38890ABA-8483-43FF-849A-733937C44358}" type="pres">
      <dgm:prSet presAssocID="{7DBA9721-D872-462B-B1DD-145588823A79}" presName="Name64" presStyleLbl="parChTrans1D2" presStyleIdx="5" presStyleCnt="6"/>
      <dgm:spPr/>
    </dgm:pt>
    <dgm:pt modelId="{1B27E4DE-DFA9-4BDC-A2E5-8893526A0C08}" type="pres">
      <dgm:prSet presAssocID="{7205DFB9-33FB-4333-A4F6-136C55EFD206}" presName="hierRoot2" presStyleCnt="0">
        <dgm:presLayoutVars>
          <dgm:hierBranch val="init"/>
        </dgm:presLayoutVars>
      </dgm:prSet>
      <dgm:spPr/>
    </dgm:pt>
    <dgm:pt modelId="{28B89212-3E8B-4933-960A-25CBF3F56C18}" type="pres">
      <dgm:prSet presAssocID="{7205DFB9-33FB-4333-A4F6-136C55EFD206}" presName="rootComposite" presStyleCnt="0"/>
      <dgm:spPr/>
    </dgm:pt>
    <dgm:pt modelId="{C5CC0374-B1C9-4D87-B32C-0851CEED3315}" type="pres">
      <dgm:prSet presAssocID="{7205DFB9-33FB-4333-A4F6-136C55EFD206}" presName="rootText" presStyleLbl="node2" presStyleIdx="5" presStyleCnt="6">
        <dgm:presLayoutVars>
          <dgm:chPref val="3"/>
        </dgm:presLayoutVars>
      </dgm:prSet>
      <dgm:spPr/>
    </dgm:pt>
    <dgm:pt modelId="{919118C6-C6B4-4C55-9FE2-670AD038946E}" type="pres">
      <dgm:prSet presAssocID="{7205DFB9-33FB-4333-A4F6-136C55EFD206}" presName="rootConnector" presStyleLbl="node2" presStyleIdx="5" presStyleCnt="6"/>
      <dgm:spPr/>
    </dgm:pt>
    <dgm:pt modelId="{C586D0D4-0380-4587-AF92-418E4D832571}" type="pres">
      <dgm:prSet presAssocID="{7205DFB9-33FB-4333-A4F6-136C55EFD206}" presName="hierChild4" presStyleCnt="0"/>
      <dgm:spPr/>
    </dgm:pt>
    <dgm:pt modelId="{00914B1E-31A7-436B-A4FB-F2FBD2088EF9}" type="pres">
      <dgm:prSet presAssocID="{7205DFB9-33FB-4333-A4F6-136C55EFD206}" presName="hierChild5" presStyleCnt="0"/>
      <dgm:spPr/>
    </dgm:pt>
    <dgm:pt modelId="{97D8A028-5E16-4872-82F8-B5365605D4DC}" type="pres">
      <dgm:prSet presAssocID="{60530538-31D0-4DA5-925E-ADFD948AE8EA}" presName="hierChild3" presStyleCnt="0"/>
      <dgm:spPr/>
    </dgm:pt>
  </dgm:ptLst>
  <dgm:cxnLst>
    <dgm:cxn modelId="{99902007-8203-4C6A-921C-A885FB3C7ED9}" type="presOf" srcId="{22FA0F9B-03E1-4969-BCBF-03B44F13C2CB}" destId="{4425EDAA-3368-45CD-9917-F04CA6EFD07F}" srcOrd="0" destOrd="0" presId="urn:microsoft.com/office/officeart/2009/3/layout/HorizontalOrganizationChart"/>
    <dgm:cxn modelId="{414C140A-A563-4236-8CB6-FCC232A703BE}" type="presOf" srcId="{7205DFB9-33FB-4333-A4F6-136C55EFD206}" destId="{919118C6-C6B4-4C55-9FE2-670AD038946E}" srcOrd="1" destOrd="0" presId="urn:microsoft.com/office/officeart/2009/3/layout/HorizontalOrganizationChart"/>
    <dgm:cxn modelId="{5D2AC50B-2B6A-4FF5-8506-CF3C9F39592A}" type="presOf" srcId="{48796EE1-1BB9-4678-9648-9DA63320093A}" destId="{DCE37B56-3458-4D26-95B9-7C59EAD62F6B}" srcOrd="1" destOrd="0" presId="urn:microsoft.com/office/officeart/2009/3/layout/HorizontalOrganizationChart"/>
    <dgm:cxn modelId="{A4845C0C-D828-4E59-A100-458840B48BE2}" type="presOf" srcId="{055BDF38-05D5-42AA-A340-81603B000810}" destId="{8F2A22CC-76B0-475E-9181-C70EDC05C7FA}" srcOrd="1" destOrd="0" presId="urn:microsoft.com/office/officeart/2009/3/layout/HorizontalOrganizationChart"/>
    <dgm:cxn modelId="{1C639E0E-4318-4328-9019-DD988CBCE24B}" type="presOf" srcId="{C61F68DD-23D4-475D-B95E-7FCCE25EF74B}" destId="{6286E6E7-90CA-404A-9548-04A06101996C}" srcOrd="0" destOrd="0" presId="urn:microsoft.com/office/officeart/2009/3/layout/HorizontalOrganizationChart"/>
    <dgm:cxn modelId="{8787AE0F-C846-464E-A9A5-C897BC10C4FF}" type="presOf" srcId="{A2E15FBA-3897-40E4-AEC2-D23B767C5F32}" destId="{93E3949E-AA57-4DBA-8712-277F0F517E12}" srcOrd="0" destOrd="0" presId="urn:microsoft.com/office/officeart/2009/3/layout/HorizontalOrganizationChart"/>
    <dgm:cxn modelId="{7B70B213-9886-4F3F-B7AA-259F25345EE4}" srcId="{88E31809-5F0C-49F6-91B5-EF8BE0372CCA}" destId="{A2E15FBA-3897-40E4-AEC2-D23B767C5F32}" srcOrd="0" destOrd="0" parTransId="{BCC9CE23-7D09-4D13-AD13-ACD72F456E60}" sibTransId="{47468005-3A1C-4A44-B038-CC3B8E55D47A}"/>
    <dgm:cxn modelId="{F886A820-F604-4846-ABCA-836A565A464D}" type="presOf" srcId="{48796EE1-1BB9-4678-9648-9DA63320093A}" destId="{42A9E0B3-285E-4B1E-BDE3-4F5B4D6D61CE}" srcOrd="0" destOrd="0" presId="urn:microsoft.com/office/officeart/2009/3/layout/HorizontalOrganizationChart"/>
    <dgm:cxn modelId="{3C2A0024-1C26-437A-8DDF-46713AD5B544}" type="presOf" srcId="{055BDF38-05D5-42AA-A340-81603B000810}" destId="{11AFBFAA-216E-4740-AF5A-13E167FB7B72}" srcOrd="0" destOrd="0" presId="urn:microsoft.com/office/officeart/2009/3/layout/HorizontalOrganizationChart"/>
    <dgm:cxn modelId="{3CD5F726-99A2-4ADC-86A1-6CF5544639B9}" srcId="{60530538-31D0-4DA5-925E-ADFD948AE8EA}" destId="{07A15762-4944-4CA8-9AC8-45580AAFAFAA}" srcOrd="1" destOrd="0" parTransId="{EB5D82BC-6BC4-460F-B768-83B9E9C31529}" sibTransId="{49B61FD7-BEC2-4D27-A840-9787B6189BDC}"/>
    <dgm:cxn modelId="{302AC52C-C202-411E-9583-5A7F681304F1}" type="presOf" srcId="{60530538-31D0-4DA5-925E-ADFD948AE8EA}" destId="{601019CA-3523-4C54-A5C3-EA04607008F0}" srcOrd="0" destOrd="0" presId="urn:microsoft.com/office/officeart/2009/3/layout/HorizontalOrganizationChart"/>
    <dgm:cxn modelId="{9FA7F434-7B49-4EBE-A778-2700796231D6}" type="presOf" srcId="{07A15762-4944-4CA8-9AC8-45580AAFAFAA}" destId="{BBE44DBD-1F76-4E2F-AE01-63CD59D07590}" srcOrd="0" destOrd="0" presId="urn:microsoft.com/office/officeart/2009/3/layout/HorizontalOrganizationChart"/>
    <dgm:cxn modelId="{39AF5744-1E8F-4C06-83A9-56686CA86C10}" srcId="{60530538-31D0-4DA5-925E-ADFD948AE8EA}" destId="{48796EE1-1BB9-4678-9648-9DA63320093A}" srcOrd="4" destOrd="0" parTransId="{D33EBEC3-F226-4B10-A517-2B2764A2E81B}" sibTransId="{DBF84697-2D61-4F8D-B441-D94C0AB5626B}"/>
    <dgm:cxn modelId="{D69A2269-55BC-443F-B8C0-BAFB300F2187}" srcId="{88E31809-5F0C-49F6-91B5-EF8BE0372CCA}" destId="{055BDF38-05D5-42AA-A340-81603B000810}" srcOrd="2" destOrd="0" parTransId="{644558C8-20C9-4016-8BC0-70066888883C}" sibTransId="{381F46DC-2140-478F-BB72-19595E2D568D}"/>
    <dgm:cxn modelId="{7B2E4569-6CFE-4441-9B77-D8D770C4805E}" type="presOf" srcId="{D75E4BF8-3738-48F4-86B0-D3B1019AF1A3}" destId="{120BF7A9-1E84-4B37-BDC1-FC7F9EB1D1F8}" srcOrd="0" destOrd="0" presId="urn:microsoft.com/office/officeart/2009/3/layout/HorizontalOrganizationChart"/>
    <dgm:cxn modelId="{B6D3BC6A-E788-4A57-95E7-078B6B6E1A03}" srcId="{60530538-31D0-4DA5-925E-ADFD948AE8EA}" destId="{22FA0F9B-03E1-4969-BCBF-03B44F13C2CB}" srcOrd="3" destOrd="0" parTransId="{8397F2AF-FBE3-4362-8DCE-035598924F4B}" sibTransId="{43D13175-247B-4448-B687-7086C24D947D}"/>
    <dgm:cxn modelId="{96BC0871-A894-4A83-8B9A-625F3E06E3C2}" type="presOf" srcId="{8A60BC4D-AD6E-4F8C-9F1B-C08EFEAF6967}" destId="{FBDEFCEE-CD93-4267-8B9A-AE5CDCC9F22E}" srcOrd="1" destOrd="0" presId="urn:microsoft.com/office/officeart/2009/3/layout/HorizontalOrganizationChart"/>
    <dgm:cxn modelId="{7240F454-FA5B-4091-ACEC-190B13250448}" type="presOf" srcId="{7DBA9721-D872-462B-B1DD-145588823A79}" destId="{38890ABA-8483-43FF-849A-733937C44358}" srcOrd="0" destOrd="0" presId="urn:microsoft.com/office/officeart/2009/3/layout/HorizontalOrganizationChart"/>
    <dgm:cxn modelId="{69410B7B-1136-453B-8A15-534BDA6B77BA}" type="presOf" srcId="{7205DFB9-33FB-4333-A4F6-136C55EFD206}" destId="{C5CC0374-B1C9-4D87-B32C-0851CEED3315}" srcOrd="0" destOrd="0" presId="urn:microsoft.com/office/officeart/2009/3/layout/HorizontalOrganizationChart"/>
    <dgm:cxn modelId="{635E3F80-D74E-4517-B068-E7B77397A0CF}" srcId="{5692D25E-C7F7-4662-9462-275EB95ADEAE}" destId="{60530538-31D0-4DA5-925E-ADFD948AE8EA}" srcOrd="0" destOrd="0" parTransId="{3718957D-D949-4FCC-B40A-721DD733483A}" sibTransId="{7504D678-7FDE-4C30-8DD2-E2963485BBEA}"/>
    <dgm:cxn modelId="{9DB9BE83-ACE3-4425-B481-F99200AABE18}" type="presOf" srcId="{88E31809-5F0C-49F6-91B5-EF8BE0372CCA}" destId="{BA6CF7FE-E8D7-465C-AF5F-2D3C53481515}" srcOrd="1" destOrd="0" presId="urn:microsoft.com/office/officeart/2009/3/layout/HorizontalOrganizationChart"/>
    <dgm:cxn modelId="{D53BC28A-9C0D-47AE-868C-6F5C146E7787}" type="presOf" srcId="{8397F2AF-FBE3-4362-8DCE-035598924F4B}" destId="{B9B8D936-B6DC-428B-AC14-FABC80EF8113}" srcOrd="0" destOrd="0" presId="urn:microsoft.com/office/officeart/2009/3/layout/HorizontalOrganizationChart"/>
    <dgm:cxn modelId="{C14AFFA4-0DE0-4021-A537-B8E5D9439EFC}" type="presOf" srcId="{EB5D82BC-6BC4-460F-B768-83B9E9C31529}" destId="{54D66380-B751-4B71-A331-345B92C8C77F}" srcOrd="0" destOrd="0" presId="urn:microsoft.com/office/officeart/2009/3/layout/HorizontalOrganizationChart"/>
    <dgm:cxn modelId="{0BCC94AA-2BC4-40A6-9856-1277F6D58BD9}" srcId="{60530538-31D0-4DA5-925E-ADFD948AE8EA}" destId="{2AC9CC93-9EA8-4889-9804-B7E77A5CA562}" srcOrd="2" destOrd="0" parTransId="{C61F68DD-23D4-475D-B95E-7FCCE25EF74B}" sibTransId="{FB7F3A6B-9621-4199-9F4A-A630AF41702B}"/>
    <dgm:cxn modelId="{F50624AB-505B-46A3-9691-F6AEA598CD55}" type="presOf" srcId="{07A15762-4944-4CA8-9AC8-45580AAFAFAA}" destId="{749F01E2-BE96-4A11-9E7B-36DE36634C57}" srcOrd="1" destOrd="0" presId="urn:microsoft.com/office/officeart/2009/3/layout/HorizontalOrganizationChart"/>
    <dgm:cxn modelId="{0A15AEB0-E474-445F-8A8A-236570F4DA05}" type="presOf" srcId="{2AC9CC93-9EA8-4889-9804-B7E77A5CA562}" destId="{108AE5BE-9833-4904-8965-45B34D21B079}" srcOrd="0" destOrd="0" presId="urn:microsoft.com/office/officeart/2009/3/layout/HorizontalOrganizationChart"/>
    <dgm:cxn modelId="{993F78B3-C42E-4CFA-BD54-049C16F68D49}" type="presOf" srcId="{2AC9CC93-9EA8-4889-9804-B7E77A5CA562}" destId="{28B22BD2-8D76-4690-8415-40FA97E3D9A0}" srcOrd="1" destOrd="0" presId="urn:microsoft.com/office/officeart/2009/3/layout/HorizontalOrganizationChart"/>
    <dgm:cxn modelId="{66F24DBA-EE1E-4D40-9CEA-09A44B9D06CB}" type="presOf" srcId="{88E31809-5F0C-49F6-91B5-EF8BE0372CCA}" destId="{C26D42B8-FD9D-4110-AAEB-D22D320325E4}" srcOrd="0" destOrd="0" presId="urn:microsoft.com/office/officeart/2009/3/layout/HorizontalOrganizationChart"/>
    <dgm:cxn modelId="{7BD045BD-CDC3-4A61-BFEC-4DA44B3386DC}" type="presOf" srcId="{5692D25E-C7F7-4662-9462-275EB95ADEAE}" destId="{C8BD0EB9-DCAB-4B0B-AC57-ECBC373B77CB}" srcOrd="0" destOrd="0" presId="urn:microsoft.com/office/officeart/2009/3/layout/HorizontalOrganizationChart"/>
    <dgm:cxn modelId="{02D435D6-9949-4489-9776-3138CF9EE39D}" srcId="{60530538-31D0-4DA5-925E-ADFD948AE8EA}" destId="{88E31809-5F0C-49F6-91B5-EF8BE0372CCA}" srcOrd="0" destOrd="0" parTransId="{6469CA7D-28D4-4A25-B418-5FE0BEF2078F}" sibTransId="{5051DB9D-6D18-4F1B-AAB5-13050DE0E4B4}"/>
    <dgm:cxn modelId="{F0896AD8-5309-4EFD-B44D-85EC17F61027}" type="presOf" srcId="{8A60BC4D-AD6E-4F8C-9F1B-C08EFEAF6967}" destId="{52952C26-564E-41BF-9272-02A18FDD64CF}" srcOrd="0" destOrd="0" presId="urn:microsoft.com/office/officeart/2009/3/layout/HorizontalOrganizationChart"/>
    <dgm:cxn modelId="{00FD16DF-5710-40EC-8A63-BC21DC524DD7}" type="presOf" srcId="{6469CA7D-28D4-4A25-B418-5FE0BEF2078F}" destId="{EBE3F529-0468-4EF7-820E-1B1705986EA7}" srcOrd="0" destOrd="0" presId="urn:microsoft.com/office/officeart/2009/3/layout/HorizontalOrganizationChart"/>
    <dgm:cxn modelId="{5E595FE4-6B5C-426D-8B08-0FC4288C8DF4}" type="presOf" srcId="{644558C8-20C9-4016-8BC0-70066888883C}" destId="{DE7F9928-30EC-4ADB-B882-7D4ADAB397BE}" srcOrd="0" destOrd="0" presId="urn:microsoft.com/office/officeart/2009/3/layout/HorizontalOrganizationChart"/>
    <dgm:cxn modelId="{53D95BE6-8A18-4882-9C6A-DBDFB0A25977}" type="presOf" srcId="{22FA0F9B-03E1-4969-BCBF-03B44F13C2CB}" destId="{EA63B905-1497-4901-87A5-5993EC855082}" srcOrd="1" destOrd="0" presId="urn:microsoft.com/office/officeart/2009/3/layout/HorizontalOrganizationChart"/>
    <dgm:cxn modelId="{73D3FAEA-A627-4890-BFA4-FB7A8F85FEF8}" type="presOf" srcId="{BCC9CE23-7D09-4D13-AD13-ACD72F456E60}" destId="{9CB9A283-3C37-44B7-9E79-FEBED6B4A69C}" srcOrd="0" destOrd="0" presId="urn:microsoft.com/office/officeart/2009/3/layout/HorizontalOrganizationChart"/>
    <dgm:cxn modelId="{68F834EB-F1E3-4B72-9E06-7FFAFB19E1E3}" srcId="{60530538-31D0-4DA5-925E-ADFD948AE8EA}" destId="{7205DFB9-33FB-4333-A4F6-136C55EFD206}" srcOrd="5" destOrd="0" parTransId="{7DBA9721-D872-462B-B1DD-145588823A79}" sibTransId="{ED7DB5BA-7D4A-437B-916B-4916E0DD5103}"/>
    <dgm:cxn modelId="{5F9C9CED-55C8-467C-9C32-69CAB99A791E}" srcId="{88E31809-5F0C-49F6-91B5-EF8BE0372CCA}" destId="{8A60BC4D-AD6E-4F8C-9F1B-C08EFEAF6967}" srcOrd="1" destOrd="0" parTransId="{D75E4BF8-3738-48F4-86B0-D3B1019AF1A3}" sibTransId="{DBB07B03-B00A-4191-AAA3-99B3C2D28C0D}"/>
    <dgm:cxn modelId="{33E735F0-73BD-4C1A-91A8-DE88FA7870F3}" type="presOf" srcId="{D33EBEC3-F226-4B10-A517-2B2764A2E81B}" destId="{2E110824-8A4B-407C-AC6B-13E244DB72D8}" srcOrd="0" destOrd="0" presId="urn:microsoft.com/office/officeart/2009/3/layout/HorizontalOrganizationChart"/>
    <dgm:cxn modelId="{C2E8D6F1-0EEC-4457-9558-3BE46107E5EC}" type="presOf" srcId="{60530538-31D0-4DA5-925E-ADFD948AE8EA}" destId="{BF5C591E-AC3F-42E4-8BDF-B372732B4F6D}" srcOrd="1" destOrd="0" presId="urn:microsoft.com/office/officeart/2009/3/layout/HorizontalOrganizationChart"/>
    <dgm:cxn modelId="{4FA3DCFD-98DB-4CE5-828D-3F1CC8663234}" type="presOf" srcId="{A2E15FBA-3897-40E4-AEC2-D23B767C5F32}" destId="{F32147A9-33F6-4A20-8531-1431945A02FE}" srcOrd="1" destOrd="0" presId="urn:microsoft.com/office/officeart/2009/3/layout/HorizontalOrganizationChart"/>
    <dgm:cxn modelId="{3B3C8B21-CE29-41F3-96B7-FA0BDD4618CD}" type="presParOf" srcId="{C8BD0EB9-DCAB-4B0B-AC57-ECBC373B77CB}" destId="{2532DDC1-49C2-4F0F-B065-D89A35C63375}" srcOrd="0" destOrd="0" presId="urn:microsoft.com/office/officeart/2009/3/layout/HorizontalOrganizationChart"/>
    <dgm:cxn modelId="{F59433D9-5484-4B97-BD58-F03A6442A239}" type="presParOf" srcId="{2532DDC1-49C2-4F0F-B065-D89A35C63375}" destId="{38EEF4AE-5B7F-429B-92F8-F7A275F58515}" srcOrd="0" destOrd="0" presId="urn:microsoft.com/office/officeart/2009/3/layout/HorizontalOrganizationChart"/>
    <dgm:cxn modelId="{5DF85C3B-363F-4AB6-A4D3-7CE484A6383F}" type="presParOf" srcId="{38EEF4AE-5B7F-429B-92F8-F7A275F58515}" destId="{601019CA-3523-4C54-A5C3-EA04607008F0}" srcOrd="0" destOrd="0" presId="urn:microsoft.com/office/officeart/2009/3/layout/HorizontalOrganizationChart"/>
    <dgm:cxn modelId="{7DACB42B-42FC-403E-A13A-B4F034128146}" type="presParOf" srcId="{38EEF4AE-5B7F-429B-92F8-F7A275F58515}" destId="{BF5C591E-AC3F-42E4-8BDF-B372732B4F6D}" srcOrd="1" destOrd="0" presId="urn:microsoft.com/office/officeart/2009/3/layout/HorizontalOrganizationChart"/>
    <dgm:cxn modelId="{409DCD9E-22E7-409B-9DDF-FEF1B03310B8}" type="presParOf" srcId="{2532DDC1-49C2-4F0F-B065-D89A35C63375}" destId="{2FA002EA-BEAC-45A5-B398-483E78ABC025}" srcOrd="1" destOrd="0" presId="urn:microsoft.com/office/officeart/2009/3/layout/HorizontalOrganizationChart"/>
    <dgm:cxn modelId="{5B6EA6CE-7E9E-469B-9B9F-2E6A8F3BBB6F}" type="presParOf" srcId="{2FA002EA-BEAC-45A5-B398-483E78ABC025}" destId="{EBE3F529-0468-4EF7-820E-1B1705986EA7}" srcOrd="0" destOrd="0" presId="urn:microsoft.com/office/officeart/2009/3/layout/HorizontalOrganizationChart"/>
    <dgm:cxn modelId="{CAED452E-AD64-4498-BEDD-237F790BA87A}" type="presParOf" srcId="{2FA002EA-BEAC-45A5-B398-483E78ABC025}" destId="{14098C29-B087-4B61-91A2-6EC467D0949B}" srcOrd="1" destOrd="0" presId="urn:microsoft.com/office/officeart/2009/3/layout/HorizontalOrganizationChart"/>
    <dgm:cxn modelId="{DDA90363-2912-4431-B4E9-372BA6AE9664}" type="presParOf" srcId="{14098C29-B087-4B61-91A2-6EC467D0949B}" destId="{AB333A0F-F9F8-4103-8687-5BAC55955BE7}" srcOrd="0" destOrd="0" presId="urn:microsoft.com/office/officeart/2009/3/layout/HorizontalOrganizationChart"/>
    <dgm:cxn modelId="{62B91C20-6FC2-45C3-944B-651DD95D2625}" type="presParOf" srcId="{AB333A0F-F9F8-4103-8687-5BAC55955BE7}" destId="{C26D42B8-FD9D-4110-AAEB-D22D320325E4}" srcOrd="0" destOrd="0" presId="urn:microsoft.com/office/officeart/2009/3/layout/HorizontalOrganizationChart"/>
    <dgm:cxn modelId="{CE1B35C8-2975-4D4D-A19A-D6FC62E93B91}" type="presParOf" srcId="{AB333A0F-F9F8-4103-8687-5BAC55955BE7}" destId="{BA6CF7FE-E8D7-465C-AF5F-2D3C53481515}" srcOrd="1" destOrd="0" presId="urn:microsoft.com/office/officeart/2009/3/layout/HorizontalOrganizationChart"/>
    <dgm:cxn modelId="{CF1B98C0-3386-4E68-9FF3-2953A5D835F7}" type="presParOf" srcId="{14098C29-B087-4B61-91A2-6EC467D0949B}" destId="{2DD1F049-02F7-409E-860A-DB13D3189A47}" srcOrd="1" destOrd="0" presId="urn:microsoft.com/office/officeart/2009/3/layout/HorizontalOrganizationChart"/>
    <dgm:cxn modelId="{50383A4A-C1B7-44D4-99F9-174D13BC15E6}" type="presParOf" srcId="{2DD1F049-02F7-409E-860A-DB13D3189A47}" destId="{9CB9A283-3C37-44B7-9E79-FEBED6B4A69C}" srcOrd="0" destOrd="0" presId="urn:microsoft.com/office/officeart/2009/3/layout/HorizontalOrganizationChart"/>
    <dgm:cxn modelId="{0598E6C1-2C28-4511-A6BE-8622EDE88BC9}" type="presParOf" srcId="{2DD1F049-02F7-409E-860A-DB13D3189A47}" destId="{0397F075-D163-4461-B89D-2343BD2F7298}" srcOrd="1" destOrd="0" presId="urn:microsoft.com/office/officeart/2009/3/layout/HorizontalOrganizationChart"/>
    <dgm:cxn modelId="{F62E4497-806C-48F5-9C51-89DC11B9932E}" type="presParOf" srcId="{0397F075-D163-4461-B89D-2343BD2F7298}" destId="{E9AA04A3-83ED-40C0-A0DF-F5E2427F4C6C}" srcOrd="0" destOrd="0" presId="urn:microsoft.com/office/officeart/2009/3/layout/HorizontalOrganizationChart"/>
    <dgm:cxn modelId="{E004ADB5-11D9-4A4A-8109-6EDC61A11F58}" type="presParOf" srcId="{E9AA04A3-83ED-40C0-A0DF-F5E2427F4C6C}" destId="{93E3949E-AA57-4DBA-8712-277F0F517E12}" srcOrd="0" destOrd="0" presId="urn:microsoft.com/office/officeart/2009/3/layout/HorizontalOrganizationChart"/>
    <dgm:cxn modelId="{1ECFB3D0-F778-4E44-935E-6E95560907A2}" type="presParOf" srcId="{E9AA04A3-83ED-40C0-A0DF-F5E2427F4C6C}" destId="{F32147A9-33F6-4A20-8531-1431945A02FE}" srcOrd="1" destOrd="0" presId="urn:microsoft.com/office/officeart/2009/3/layout/HorizontalOrganizationChart"/>
    <dgm:cxn modelId="{4D39A096-5929-4151-9AF6-42AF4E82AE75}" type="presParOf" srcId="{0397F075-D163-4461-B89D-2343BD2F7298}" destId="{62A6A51C-B76C-47EE-863E-D13977D67164}" srcOrd="1" destOrd="0" presId="urn:microsoft.com/office/officeart/2009/3/layout/HorizontalOrganizationChart"/>
    <dgm:cxn modelId="{6D83C092-79CD-4F8B-889C-7F8B5F7915A8}" type="presParOf" srcId="{0397F075-D163-4461-B89D-2343BD2F7298}" destId="{37269168-57B8-4CAA-9689-E123635BE407}" srcOrd="2" destOrd="0" presId="urn:microsoft.com/office/officeart/2009/3/layout/HorizontalOrganizationChart"/>
    <dgm:cxn modelId="{BE04713B-BC1F-4100-AA9B-0F2D8FBAF83C}" type="presParOf" srcId="{2DD1F049-02F7-409E-860A-DB13D3189A47}" destId="{120BF7A9-1E84-4B37-BDC1-FC7F9EB1D1F8}" srcOrd="2" destOrd="0" presId="urn:microsoft.com/office/officeart/2009/3/layout/HorizontalOrganizationChart"/>
    <dgm:cxn modelId="{07C466A4-057C-4DBE-AC7A-BEF25753D4B4}" type="presParOf" srcId="{2DD1F049-02F7-409E-860A-DB13D3189A47}" destId="{CFD486CB-DD8A-4020-9733-27B3F8E3F2F0}" srcOrd="3" destOrd="0" presId="urn:microsoft.com/office/officeart/2009/3/layout/HorizontalOrganizationChart"/>
    <dgm:cxn modelId="{2AB68933-C2CB-424F-B6CB-AE0FEA485D0E}" type="presParOf" srcId="{CFD486CB-DD8A-4020-9733-27B3F8E3F2F0}" destId="{8A7FBCBE-EEA6-45DC-82ED-1E16951A4B98}" srcOrd="0" destOrd="0" presId="urn:microsoft.com/office/officeart/2009/3/layout/HorizontalOrganizationChart"/>
    <dgm:cxn modelId="{898A6A14-7E2A-4FA8-BA35-0D9CB052A5CD}" type="presParOf" srcId="{8A7FBCBE-EEA6-45DC-82ED-1E16951A4B98}" destId="{52952C26-564E-41BF-9272-02A18FDD64CF}" srcOrd="0" destOrd="0" presId="urn:microsoft.com/office/officeart/2009/3/layout/HorizontalOrganizationChart"/>
    <dgm:cxn modelId="{085C1B5B-0B37-4CA2-A7B9-7B9B08746A38}" type="presParOf" srcId="{8A7FBCBE-EEA6-45DC-82ED-1E16951A4B98}" destId="{FBDEFCEE-CD93-4267-8B9A-AE5CDCC9F22E}" srcOrd="1" destOrd="0" presId="urn:microsoft.com/office/officeart/2009/3/layout/HorizontalOrganizationChart"/>
    <dgm:cxn modelId="{D7AC7414-BD97-491A-94E6-385DA1384ECE}" type="presParOf" srcId="{CFD486CB-DD8A-4020-9733-27B3F8E3F2F0}" destId="{4DAE2699-46C1-425C-AFD6-60620C1B4046}" srcOrd="1" destOrd="0" presId="urn:microsoft.com/office/officeart/2009/3/layout/HorizontalOrganizationChart"/>
    <dgm:cxn modelId="{8B2CBF3F-AD32-45CE-8111-9E08CF466040}" type="presParOf" srcId="{CFD486CB-DD8A-4020-9733-27B3F8E3F2F0}" destId="{9B044A53-5C7B-40CF-8A25-EE3DE90C871B}" srcOrd="2" destOrd="0" presId="urn:microsoft.com/office/officeart/2009/3/layout/HorizontalOrganizationChart"/>
    <dgm:cxn modelId="{CDDF4389-BBBD-4319-BDAE-43CAF0D2DDFF}" type="presParOf" srcId="{2DD1F049-02F7-409E-860A-DB13D3189A47}" destId="{DE7F9928-30EC-4ADB-B882-7D4ADAB397BE}" srcOrd="4" destOrd="0" presId="urn:microsoft.com/office/officeart/2009/3/layout/HorizontalOrganizationChart"/>
    <dgm:cxn modelId="{6AEE5E30-DC69-43F5-8023-14FA634B0BF9}" type="presParOf" srcId="{2DD1F049-02F7-409E-860A-DB13D3189A47}" destId="{ED626495-A92F-4769-B6B7-9298AF1164E9}" srcOrd="5" destOrd="0" presId="urn:microsoft.com/office/officeart/2009/3/layout/HorizontalOrganizationChart"/>
    <dgm:cxn modelId="{7CC03774-17B2-42B0-8AD3-42CDF2E82EE0}" type="presParOf" srcId="{ED626495-A92F-4769-B6B7-9298AF1164E9}" destId="{C5F1D9CE-AC1F-42A2-B743-026EB4CEAB51}" srcOrd="0" destOrd="0" presId="urn:microsoft.com/office/officeart/2009/3/layout/HorizontalOrganizationChart"/>
    <dgm:cxn modelId="{B035038A-A835-450E-A103-B95E52CA0F10}" type="presParOf" srcId="{C5F1D9CE-AC1F-42A2-B743-026EB4CEAB51}" destId="{11AFBFAA-216E-4740-AF5A-13E167FB7B72}" srcOrd="0" destOrd="0" presId="urn:microsoft.com/office/officeart/2009/3/layout/HorizontalOrganizationChart"/>
    <dgm:cxn modelId="{468A1081-66F4-44ED-A90A-C315E9994844}" type="presParOf" srcId="{C5F1D9CE-AC1F-42A2-B743-026EB4CEAB51}" destId="{8F2A22CC-76B0-475E-9181-C70EDC05C7FA}" srcOrd="1" destOrd="0" presId="urn:microsoft.com/office/officeart/2009/3/layout/HorizontalOrganizationChart"/>
    <dgm:cxn modelId="{77016221-708D-49DB-B5FD-12C70922D91D}" type="presParOf" srcId="{ED626495-A92F-4769-B6B7-9298AF1164E9}" destId="{3010FD03-6C67-4841-95D5-40A31C006A42}" srcOrd="1" destOrd="0" presId="urn:microsoft.com/office/officeart/2009/3/layout/HorizontalOrganizationChart"/>
    <dgm:cxn modelId="{EE64A066-D01C-4496-A0C3-70F2695BAEEC}" type="presParOf" srcId="{ED626495-A92F-4769-B6B7-9298AF1164E9}" destId="{BA49A17B-0B7E-42F5-9155-5FAE1EC74037}" srcOrd="2" destOrd="0" presId="urn:microsoft.com/office/officeart/2009/3/layout/HorizontalOrganizationChart"/>
    <dgm:cxn modelId="{28A28C70-739C-4909-A46D-70E1424A0ABD}" type="presParOf" srcId="{14098C29-B087-4B61-91A2-6EC467D0949B}" destId="{6AE30997-6C1D-405F-88DB-0CCAD80E3264}" srcOrd="2" destOrd="0" presId="urn:microsoft.com/office/officeart/2009/3/layout/HorizontalOrganizationChart"/>
    <dgm:cxn modelId="{0A442B3F-C180-4FC4-846D-81136D450F5C}" type="presParOf" srcId="{2FA002EA-BEAC-45A5-B398-483E78ABC025}" destId="{54D66380-B751-4B71-A331-345B92C8C77F}" srcOrd="2" destOrd="0" presId="urn:microsoft.com/office/officeart/2009/3/layout/HorizontalOrganizationChart"/>
    <dgm:cxn modelId="{7864F498-CC55-417F-A949-85C76C726050}" type="presParOf" srcId="{2FA002EA-BEAC-45A5-B398-483E78ABC025}" destId="{F8B2E919-C852-473F-BBFA-FD22012CCEEC}" srcOrd="3" destOrd="0" presId="urn:microsoft.com/office/officeart/2009/3/layout/HorizontalOrganizationChart"/>
    <dgm:cxn modelId="{2F70A745-A8B4-484C-AF0F-DEC61FA8A0EE}" type="presParOf" srcId="{F8B2E919-C852-473F-BBFA-FD22012CCEEC}" destId="{49676665-C15A-492F-9CC1-BBAF1D0AD2C4}" srcOrd="0" destOrd="0" presId="urn:microsoft.com/office/officeart/2009/3/layout/HorizontalOrganizationChart"/>
    <dgm:cxn modelId="{E70B4F39-2E3E-486D-B238-69268E721A33}" type="presParOf" srcId="{49676665-C15A-492F-9CC1-BBAF1D0AD2C4}" destId="{BBE44DBD-1F76-4E2F-AE01-63CD59D07590}" srcOrd="0" destOrd="0" presId="urn:microsoft.com/office/officeart/2009/3/layout/HorizontalOrganizationChart"/>
    <dgm:cxn modelId="{F70718E0-291E-4C91-B2C5-032C3E5BA99B}" type="presParOf" srcId="{49676665-C15A-492F-9CC1-BBAF1D0AD2C4}" destId="{749F01E2-BE96-4A11-9E7B-36DE36634C57}" srcOrd="1" destOrd="0" presId="urn:microsoft.com/office/officeart/2009/3/layout/HorizontalOrganizationChart"/>
    <dgm:cxn modelId="{463C2469-EDED-4D13-8633-9E63E855B0E9}" type="presParOf" srcId="{F8B2E919-C852-473F-BBFA-FD22012CCEEC}" destId="{9B5E2F70-BAEC-4C46-9AD4-1B7910DACE89}" srcOrd="1" destOrd="0" presId="urn:microsoft.com/office/officeart/2009/3/layout/HorizontalOrganizationChart"/>
    <dgm:cxn modelId="{BA0C2ACA-D9C9-49E8-809A-ADC35958B3CE}" type="presParOf" srcId="{F8B2E919-C852-473F-BBFA-FD22012CCEEC}" destId="{3B4EB317-2AB1-4C67-AD09-CBC148B9906B}" srcOrd="2" destOrd="0" presId="urn:microsoft.com/office/officeart/2009/3/layout/HorizontalOrganizationChart"/>
    <dgm:cxn modelId="{33F014DD-1459-449B-922F-311EB568F268}" type="presParOf" srcId="{2FA002EA-BEAC-45A5-B398-483E78ABC025}" destId="{6286E6E7-90CA-404A-9548-04A06101996C}" srcOrd="4" destOrd="0" presId="urn:microsoft.com/office/officeart/2009/3/layout/HorizontalOrganizationChart"/>
    <dgm:cxn modelId="{99ECB887-64D4-4B2C-A86C-71F41DAF01BE}" type="presParOf" srcId="{2FA002EA-BEAC-45A5-B398-483E78ABC025}" destId="{3921486C-D11D-4D6B-BD63-E02DE63A5501}" srcOrd="5" destOrd="0" presId="urn:microsoft.com/office/officeart/2009/3/layout/HorizontalOrganizationChart"/>
    <dgm:cxn modelId="{2EF5EC6C-4DDA-4ED7-8569-78B41FEB60B5}" type="presParOf" srcId="{3921486C-D11D-4D6B-BD63-E02DE63A5501}" destId="{FFCD9D00-DBD9-47A9-9626-1DFB13EA7874}" srcOrd="0" destOrd="0" presId="urn:microsoft.com/office/officeart/2009/3/layout/HorizontalOrganizationChart"/>
    <dgm:cxn modelId="{CD9729F9-581D-443F-BB72-65E4EFFB0066}" type="presParOf" srcId="{FFCD9D00-DBD9-47A9-9626-1DFB13EA7874}" destId="{108AE5BE-9833-4904-8965-45B34D21B079}" srcOrd="0" destOrd="0" presId="urn:microsoft.com/office/officeart/2009/3/layout/HorizontalOrganizationChart"/>
    <dgm:cxn modelId="{71ECE5D2-42CC-4272-B4DE-5176A0650C83}" type="presParOf" srcId="{FFCD9D00-DBD9-47A9-9626-1DFB13EA7874}" destId="{28B22BD2-8D76-4690-8415-40FA97E3D9A0}" srcOrd="1" destOrd="0" presId="urn:microsoft.com/office/officeart/2009/3/layout/HorizontalOrganizationChart"/>
    <dgm:cxn modelId="{48194A94-36A1-4CA8-A12A-8562BB08BA71}" type="presParOf" srcId="{3921486C-D11D-4D6B-BD63-E02DE63A5501}" destId="{82ACA5CC-1A99-4358-9D63-988F7A0679FE}" srcOrd="1" destOrd="0" presId="urn:microsoft.com/office/officeart/2009/3/layout/HorizontalOrganizationChart"/>
    <dgm:cxn modelId="{F51EFF60-45B5-4812-9D66-1AB2A1F2F6FC}" type="presParOf" srcId="{3921486C-D11D-4D6B-BD63-E02DE63A5501}" destId="{C8C4BF6B-8CDB-44E2-B278-9A6DC58B0282}" srcOrd="2" destOrd="0" presId="urn:microsoft.com/office/officeart/2009/3/layout/HorizontalOrganizationChart"/>
    <dgm:cxn modelId="{E9833F4A-945A-4A2D-B4BF-93EC23E059CB}" type="presParOf" srcId="{2FA002EA-BEAC-45A5-B398-483E78ABC025}" destId="{B9B8D936-B6DC-428B-AC14-FABC80EF8113}" srcOrd="6" destOrd="0" presId="urn:microsoft.com/office/officeart/2009/3/layout/HorizontalOrganizationChart"/>
    <dgm:cxn modelId="{3A648946-3F41-44E9-9580-D51E132B3BA3}" type="presParOf" srcId="{2FA002EA-BEAC-45A5-B398-483E78ABC025}" destId="{0E12F87D-F2A8-43FF-8F75-F58865901186}" srcOrd="7" destOrd="0" presId="urn:microsoft.com/office/officeart/2009/3/layout/HorizontalOrganizationChart"/>
    <dgm:cxn modelId="{8957454F-2D83-4B87-9E80-601E7363015E}" type="presParOf" srcId="{0E12F87D-F2A8-43FF-8F75-F58865901186}" destId="{52FBE642-0568-46CF-929A-4E8556E1B526}" srcOrd="0" destOrd="0" presId="urn:microsoft.com/office/officeart/2009/3/layout/HorizontalOrganizationChart"/>
    <dgm:cxn modelId="{694730B8-8E62-4D4E-A15D-1A0B6340AA80}" type="presParOf" srcId="{52FBE642-0568-46CF-929A-4E8556E1B526}" destId="{4425EDAA-3368-45CD-9917-F04CA6EFD07F}" srcOrd="0" destOrd="0" presId="urn:microsoft.com/office/officeart/2009/3/layout/HorizontalOrganizationChart"/>
    <dgm:cxn modelId="{AF52C6DD-0696-4243-ABC5-5C9F913856F7}" type="presParOf" srcId="{52FBE642-0568-46CF-929A-4E8556E1B526}" destId="{EA63B905-1497-4901-87A5-5993EC855082}" srcOrd="1" destOrd="0" presId="urn:microsoft.com/office/officeart/2009/3/layout/HorizontalOrganizationChart"/>
    <dgm:cxn modelId="{E7FEC6E2-87F6-44F5-941B-4A4F1C758537}" type="presParOf" srcId="{0E12F87D-F2A8-43FF-8F75-F58865901186}" destId="{D93F9DE7-E698-47B1-9547-D4520FEC1013}" srcOrd="1" destOrd="0" presId="urn:microsoft.com/office/officeart/2009/3/layout/HorizontalOrganizationChart"/>
    <dgm:cxn modelId="{31B80281-4976-4BAA-9AE1-0BB0DAAB9502}" type="presParOf" srcId="{0E12F87D-F2A8-43FF-8F75-F58865901186}" destId="{2A238598-3A99-4156-A8DE-89B339F18D53}" srcOrd="2" destOrd="0" presId="urn:microsoft.com/office/officeart/2009/3/layout/HorizontalOrganizationChart"/>
    <dgm:cxn modelId="{4AB67156-04A3-49EF-971F-36C4256CFBE7}" type="presParOf" srcId="{2FA002EA-BEAC-45A5-B398-483E78ABC025}" destId="{2E110824-8A4B-407C-AC6B-13E244DB72D8}" srcOrd="8" destOrd="0" presId="urn:microsoft.com/office/officeart/2009/3/layout/HorizontalOrganizationChart"/>
    <dgm:cxn modelId="{FB1FF075-7D4A-4099-8410-377C6A032133}" type="presParOf" srcId="{2FA002EA-BEAC-45A5-B398-483E78ABC025}" destId="{DDB327A3-E598-46D8-92AD-E02EE81A940F}" srcOrd="9" destOrd="0" presId="urn:microsoft.com/office/officeart/2009/3/layout/HorizontalOrganizationChart"/>
    <dgm:cxn modelId="{4D2853D6-B957-4B1D-A08E-DE2D7586CF70}" type="presParOf" srcId="{DDB327A3-E598-46D8-92AD-E02EE81A940F}" destId="{391A9F4D-BE7D-4748-A420-1C2729C41641}" srcOrd="0" destOrd="0" presId="urn:microsoft.com/office/officeart/2009/3/layout/HorizontalOrganizationChart"/>
    <dgm:cxn modelId="{C65B3B90-36A6-4EA6-9FF5-4CFD639BB13D}" type="presParOf" srcId="{391A9F4D-BE7D-4748-A420-1C2729C41641}" destId="{42A9E0B3-285E-4B1E-BDE3-4F5B4D6D61CE}" srcOrd="0" destOrd="0" presId="urn:microsoft.com/office/officeart/2009/3/layout/HorizontalOrganizationChart"/>
    <dgm:cxn modelId="{4BB51EC0-3389-4E99-B2B7-63EA2880BC1A}" type="presParOf" srcId="{391A9F4D-BE7D-4748-A420-1C2729C41641}" destId="{DCE37B56-3458-4D26-95B9-7C59EAD62F6B}" srcOrd="1" destOrd="0" presId="urn:microsoft.com/office/officeart/2009/3/layout/HorizontalOrganizationChart"/>
    <dgm:cxn modelId="{608A0796-E1F5-43F0-B62E-1F0F9339A754}" type="presParOf" srcId="{DDB327A3-E598-46D8-92AD-E02EE81A940F}" destId="{E8D5305C-EBB4-42B0-B090-862B51451C94}" srcOrd="1" destOrd="0" presId="urn:microsoft.com/office/officeart/2009/3/layout/HorizontalOrganizationChart"/>
    <dgm:cxn modelId="{CC091FC9-5B30-48ED-BFF5-03FF0876E676}" type="presParOf" srcId="{DDB327A3-E598-46D8-92AD-E02EE81A940F}" destId="{702E46FA-9524-44D8-89B6-64AE44BA02E5}" srcOrd="2" destOrd="0" presId="urn:microsoft.com/office/officeart/2009/3/layout/HorizontalOrganizationChart"/>
    <dgm:cxn modelId="{9441C65F-59F3-4243-BF69-901CB0F753F5}" type="presParOf" srcId="{2FA002EA-BEAC-45A5-B398-483E78ABC025}" destId="{38890ABA-8483-43FF-849A-733937C44358}" srcOrd="10" destOrd="0" presId="urn:microsoft.com/office/officeart/2009/3/layout/HorizontalOrganizationChart"/>
    <dgm:cxn modelId="{ED1E3DBD-016C-4F4C-952A-940B20B0DE79}" type="presParOf" srcId="{2FA002EA-BEAC-45A5-B398-483E78ABC025}" destId="{1B27E4DE-DFA9-4BDC-A2E5-8893526A0C08}" srcOrd="11" destOrd="0" presId="urn:microsoft.com/office/officeart/2009/3/layout/HorizontalOrganizationChart"/>
    <dgm:cxn modelId="{E28C7A7D-1B7F-4399-B3AF-AFA93F54C2A5}" type="presParOf" srcId="{1B27E4DE-DFA9-4BDC-A2E5-8893526A0C08}" destId="{28B89212-3E8B-4933-960A-25CBF3F56C18}" srcOrd="0" destOrd="0" presId="urn:microsoft.com/office/officeart/2009/3/layout/HorizontalOrganizationChart"/>
    <dgm:cxn modelId="{508C2C15-A058-4B48-9A2E-6C3383C3EE4B}" type="presParOf" srcId="{28B89212-3E8B-4933-960A-25CBF3F56C18}" destId="{C5CC0374-B1C9-4D87-B32C-0851CEED3315}" srcOrd="0" destOrd="0" presId="urn:microsoft.com/office/officeart/2009/3/layout/HorizontalOrganizationChart"/>
    <dgm:cxn modelId="{9FA14402-3954-4EB4-89AD-1D0658DA85D7}" type="presParOf" srcId="{28B89212-3E8B-4933-960A-25CBF3F56C18}" destId="{919118C6-C6B4-4C55-9FE2-670AD038946E}" srcOrd="1" destOrd="0" presId="urn:microsoft.com/office/officeart/2009/3/layout/HorizontalOrganizationChart"/>
    <dgm:cxn modelId="{4F58F0B3-8B9A-4CFF-9289-5BCF5932B4F6}" type="presParOf" srcId="{1B27E4DE-DFA9-4BDC-A2E5-8893526A0C08}" destId="{C586D0D4-0380-4587-AF92-418E4D832571}" srcOrd="1" destOrd="0" presId="urn:microsoft.com/office/officeart/2009/3/layout/HorizontalOrganizationChart"/>
    <dgm:cxn modelId="{D408F750-CA75-4DAB-99CA-381EDCA364A6}" type="presParOf" srcId="{1B27E4DE-DFA9-4BDC-A2E5-8893526A0C08}" destId="{00914B1E-31A7-436B-A4FB-F2FBD2088EF9}" srcOrd="2" destOrd="0" presId="urn:microsoft.com/office/officeart/2009/3/layout/HorizontalOrganizationChart"/>
    <dgm:cxn modelId="{7CC200FC-90DF-4BC9-8DA8-EDDFFDECAEAC}" type="presParOf" srcId="{2532DDC1-49C2-4F0F-B065-D89A35C63375}" destId="{97D8A028-5E16-4872-82F8-B5365605D4D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890ABA-8483-43FF-849A-733937C44358}">
      <dsp:nvSpPr>
        <dsp:cNvPr id="0" name=""/>
        <dsp:cNvSpPr/>
      </dsp:nvSpPr>
      <dsp:spPr>
        <a:xfrm>
          <a:off x="2054618" y="3493909"/>
          <a:ext cx="410369" cy="2205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184" y="0"/>
              </a:lnTo>
              <a:lnTo>
                <a:pt x="205184" y="2205737"/>
              </a:lnTo>
              <a:lnTo>
                <a:pt x="410369" y="2205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0824-8A4B-407C-AC6B-13E244DB72D8}">
      <dsp:nvSpPr>
        <dsp:cNvPr id="0" name=""/>
        <dsp:cNvSpPr/>
      </dsp:nvSpPr>
      <dsp:spPr>
        <a:xfrm>
          <a:off x="2054618" y="3493909"/>
          <a:ext cx="410369" cy="1323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184" y="0"/>
              </a:lnTo>
              <a:lnTo>
                <a:pt x="205184" y="1323442"/>
              </a:lnTo>
              <a:lnTo>
                <a:pt x="410369" y="1323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8D936-B6DC-428B-AC14-FABC80EF8113}">
      <dsp:nvSpPr>
        <dsp:cNvPr id="0" name=""/>
        <dsp:cNvSpPr/>
      </dsp:nvSpPr>
      <dsp:spPr>
        <a:xfrm>
          <a:off x="2054618" y="3493909"/>
          <a:ext cx="410369" cy="441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184" y="0"/>
              </a:lnTo>
              <a:lnTo>
                <a:pt x="205184" y="441147"/>
              </a:lnTo>
              <a:lnTo>
                <a:pt x="410369" y="4411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6E6E7-90CA-404A-9548-04A06101996C}">
      <dsp:nvSpPr>
        <dsp:cNvPr id="0" name=""/>
        <dsp:cNvSpPr/>
      </dsp:nvSpPr>
      <dsp:spPr>
        <a:xfrm>
          <a:off x="2054618" y="3052762"/>
          <a:ext cx="410369" cy="441147"/>
        </a:xfrm>
        <a:custGeom>
          <a:avLst/>
          <a:gdLst/>
          <a:ahLst/>
          <a:cxnLst/>
          <a:rect l="0" t="0" r="0" b="0"/>
          <a:pathLst>
            <a:path>
              <a:moveTo>
                <a:pt x="0" y="441147"/>
              </a:moveTo>
              <a:lnTo>
                <a:pt x="205184" y="441147"/>
              </a:lnTo>
              <a:lnTo>
                <a:pt x="205184" y="0"/>
              </a:lnTo>
              <a:lnTo>
                <a:pt x="41036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66380-B751-4B71-A331-345B92C8C77F}">
      <dsp:nvSpPr>
        <dsp:cNvPr id="0" name=""/>
        <dsp:cNvSpPr/>
      </dsp:nvSpPr>
      <dsp:spPr>
        <a:xfrm>
          <a:off x="2054618" y="2170467"/>
          <a:ext cx="410369" cy="1323442"/>
        </a:xfrm>
        <a:custGeom>
          <a:avLst/>
          <a:gdLst/>
          <a:ahLst/>
          <a:cxnLst/>
          <a:rect l="0" t="0" r="0" b="0"/>
          <a:pathLst>
            <a:path>
              <a:moveTo>
                <a:pt x="0" y="1323442"/>
              </a:moveTo>
              <a:lnTo>
                <a:pt x="205184" y="1323442"/>
              </a:lnTo>
              <a:lnTo>
                <a:pt x="205184" y="0"/>
              </a:lnTo>
              <a:lnTo>
                <a:pt x="41036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F9928-30EC-4ADB-B882-7D4ADAB397BE}">
      <dsp:nvSpPr>
        <dsp:cNvPr id="0" name=""/>
        <dsp:cNvSpPr/>
      </dsp:nvSpPr>
      <dsp:spPr>
        <a:xfrm>
          <a:off x="4516836" y="1288172"/>
          <a:ext cx="410369" cy="882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184" y="0"/>
              </a:lnTo>
              <a:lnTo>
                <a:pt x="205184" y="882294"/>
              </a:lnTo>
              <a:lnTo>
                <a:pt x="410369" y="882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BF7A9-1E84-4B37-BDC1-FC7F9EB1D1F8}">
      <dsp:nvSpPr>
        <dsp:cNvPr id="0" name=""/>
        <dsp:cNvSpPr/>
      </dsp:nvSpPr>
      <dsp:spPr>
        <a:xfrm>
          <a:off x="4516836" y="1242452"/>
          <a:ext cx="4103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036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9A283-3C37-44B7-9E79-FEBED6B4A69C}">
      <dsp:nvSpPr>
        <dsp:cNvPr id="0" name=""/>
        <dsp:cNvSpPr/>
      </dsp:nvSpPr>
      <dsp:spPr>
        <a:xfrm>
          <a:off x="4516836" y="405877"/>
          <a:ext cx="410369" cy="882294"/>
        </a:xfrm>
        <a:custGeom>
          <a:avLst/>
          <a:gdLst/>
          <a:ahLst/>
          <a:cxnLst/>
          <a:rect l="0" t="0" r="0" b="0"/>
          <a:pathLst>
            <a:path>
              <a:moveTo>
                <a:pt x="0" y="882294"/>
              </a:moveTo>
              <a:lnTo>
                <a:pt x="205184" y="882294"/>
              </a:lnTo>
              <a:lnTo>
                <a:pt x="205184" y="0"/>
              </a:lnTo>
              <a:lnTo>
                <a:pt x="41036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3F529-0468-4EF7-820E-1B1705986EA7}">
      <dsp:nvSpPr>
        <dsp:cNvPr id="0" name=""/>
        <dsp:cNvSpPr/>
      </dsp:nvSpPr>
      <dsp:spPr>
        <a:xfrm>
          <a:off x="2054618" y="1288172"/>
          <a:ext cx="410369" cy="2205737"/>
        </a:xfrm>
        <a:custGeom>
          <a:avLst/>
          <a:gdLst/>
          <a:ahLst/>
          <a:cxnLst/>
          <a:rect l="0" t="0" r="0" b="0"/>
          <a:pathLst>
            <a:path>
              <a:moveTo>
                <a:pt x="0" y="2205737"/>
              </a:moveTo>
              <a:lnTo>
                <a:pt x="205184" y="2205737"/>
              </a:lnTo>
              <a:lnTo>
                <a:pt x="205184" y="0"/>
              </a:lnTo>
              <a:lnTo>
                <a:pt x="41036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019CA-3523-4C54-A5C3-EA04607008F0}">
      <dsp:nvSpPr>
        <dsp:cNvPr id="0" name=""/>
        <dsp:cNvSpPr/>
      </dsp:nvSpPr>
      <dsp:spPr>
        <a:xfrm>
          <a:off x="2769" y="3181003"/>
          <a:ext cx="2051848" cy="625813"/>
        </a:xfrm>
        <a:prstGeom prst="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Jessica Ramirez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Derechos humanos</a:t>
          </a:r>
        </a:p>
      </dsp:txBody>
      <dsp:txXfrm>
        <a:off x="2769" y="3181003"/>
        <a:ext cx="2051848" cy="625813"/>
      </dsp:txXfrm>
    </dsp:sp>
    <dsp:sp modelId="{C26D42B8-FD9D-4110-AAEB-D22D320325E4}">
      <dsp:nvSpPr>
        <dsp:cNvPr id="0" name=""/>
        <dsp:cNvSpPr/>
      </dsp:nvSpPr>
      <dsp:spPr>
        <a:xfrm>
          <a:off x="2464988" y="975265"/>
          <a:ext cx="2051848" cy="625813"/>
        </a:xfrm>
        <a:prstGeom prst="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Penny de Ruiz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Directora General </a:t>
          </a:r>
        </a:p>
      </dsp:txBody>
      <dsp:txXfrm>
        <a:off x="2464988" y="975265"/>
        <a:ext cx="2051848" cy="625813"/>
      </dsp:txXfrm>
    </dsp:sp>
    <dsp:sp modelId="{93E3949E-AA57-4DBA-8712-277F0F517E12}">
      <dsp:nvSpPr>
        <dsp:cNvPr id="0" name=""/>
        <dsp:cNvSpPr/>
      </dsp:nvSpPr>
      <dsp:spPr>
        <a:xfrm>
          <a:off x="4927206" y="92970"/>
          <a:ext cx="2051848" cy="625813"/>
        </a:xfrm>
        <a:prstGeom prst="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Marcela García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Subdirectora Pre-primaria  </a:t>
          </a:r>
        </a:p>
      </dsp:txBody>
      <dsp:txXfrm>
        <a:off x="4927206" y="92970"/>
        <a:ext cx="2051848" cy="625813"/>
      </dsp:txXfrm>
    </dsp:sp>
    <dsp:sp modelId="{52952C26-564E-41BF-9272-02A18FDD64CF}">
      <dsp:nvSpPr>
        <dsp:cNvPr id="0" name=""/>
        <dsp:cNvSpPr/>
      </dsp:nvSpPr>
      <dsp:spPr>
        <a:xfrm>
          <a:off x="4927206" y="975265"/>
          <a:ext cx="2051848" cy="625813"/>
        </a:xfrm>
        <a:prstGeom prst="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Lourdes Reye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Subdirectora Primaria</a:t>
          </a:r>
        </a:p>
      </dsp:txBody>
      <dsp:txXfrm>
        <a:off x="4927206" y="975265"/>
        <a:ext cx="2051848" cy="625813"/>
      </dsp:txXfrm>
    </dsp:sp>
    <dsp:sp modelId="{11AFBFAA-216E-4740-AF5A-13E167FB7B72}">
      <dsp:nvSpPr>
        <dsp:cNvPr id="0" name=""/>
        <dsp:cNvSpPr/>
      </dsp:nvSpPr>
      <dsp:spPr>
        <a:xfrm>
          <a:off x="4927206" y="1857560"/>
          <a:ext cx="2051848" cy="625813"/>
        </a:xfrm>
        <a:prstGeom prst="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Aurora Rivera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Subdirectora Secundaria </a:t>
          </a:r>
        </a:p>
      </dsp:txBody>
      <dsp:txXfrm>
        <a:off x="4927206" y="1857560"/>
        <a:ext cx="2051848" cy="625813"/>
      </dsp:txXfrm>
    </dsp:sp>
    <dsp:sp modelId="{BBE44DBD-1F76-4E2F-AE01-63CD59D07590}">
      <dsp:nvSpPr>
        <dsp:cNvPr id="0" name=""/>
        <dsp:cNvSpPr/>
      </dsp:nvSpPr>
      <dsp:spPr>
        <a:xfrm>
          <a:off x="2464988" y="1857560"/>
          <a:ext cx="2051848" cy="625813"/>
        </a:xfrm>
        <a:prstGeom prst="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Ingrid Lorena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Uniformes</a:t>
          </a:r>
        </a:p>
      </dsp:txBody>
      <dsp:txXfrm>
        <a:off x="2464988" y="1857560"/>
        <a:ext cx="2051848" cy="625813"/>
      </dsp:txXfrm>
    </dsp:sp>
    <dsp:sp modelId="{108AE5BE-9833-4904-8965-45B34D21B079}">
      <dsp:nvSpPr>
        <dsp:cNvPr id="0" name=""/>
        <dsp:cNvSpPr/>
      </dsp:nvSpPr>
      <dsp:spPr>
        <a:xfrm>
          <a:off x="2464988" y="2739855"/>
          <a:ext cx="2051848" cy="625813"/>
        </a:xfrm>
        <a:prstGeom prst="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Patricia de González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Administración</a:t>
          </a:r>
        </a:p>
      </dsp:txBody>
      <dsp:txXfrm>
        <a:off x="2464988" y="2739855"/>
        <a:ext cx="2051848" cy="625813"/>
      </dsp:txXfrm>
    </dsp:sp>
    <dsp:sp modelId="{4425EDAA-3368-45CD-9917-F04CA6EFD07F}">
      <dsp:nvSpPr>
        <dsp:cNvPr id="0" name=""/>
        <dsp:cNvSpPr/>
      </dsp:nvSpPr>
      <dsp:spPr>
        <a:xfrm>
          <a:off x="2464988" y="3622150"/>
          <a:ext cx="2051848" cy="625813"/>
        </a:xfrm>
        <a:prstGeom prst="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Claudia Chitay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Contabilidad </a:t>
          </a:r>
        </a:p>
      </dsp:txBody>
      <dsp:txXfrm>
        <a:off x="2464988" y="3622150"/>
        <a:ext cx="2051848" cy="625813"/>
      </dsp:txXfrm>
    </dsp:sp>
    <dsp:sp modelId="{42A9E0B3-285E-4B1E-BDE3-4F5B4D6D61CE}">
      <dsp:nvSpPr>
        <dsp:cNvPr id="0" name=""/>
        <dsp:cNvSpPr/>
      </dsp:nvSpPr>
      <dsp:spPr>
        <a:xfrm>
          <a:off x="2464988" y="4504445"/>
          <a:ext cx="2051848" cy="625813"/>
        </a:xfrm>
        <a:prstGeom prst="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Yocelyn Yane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Bodeguera </a:t>
          </a:r>
        </a:p>
      </dsp:txBody>
      <dsp:txXfrm>
        <a:off x="2464988" y="4504445"/>
        <a:ext cx="2051848" cy="625813"/>
      </dsp:txXfrm>
    </dsp:sp>
    <dsp:sp modelId="{C5CC0374-B1C9-4D87-B32C-0851CEED3315}">
      <dsp:nvSpPr>
        <dsp:cNvPr id="0" name=""/>
        <dsp:cNvSpPr/>
      </dsp:nvSpPr>
      <dsp:spPr>
        <a:xfrm>
          <a:off x="2464988" y="5386740"/>
          <a:ext cx="2051848" cy="625813"/>
        </a:xfrm>
        <a:prstGeom prst="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accen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accen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Natalia Abadía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Medios y Diseños</a:t>
          </a:r>
        </a:p>
      </dsp:txBody>
      <dsp:txXfrm>
        <a:off x="2464988" y="5386740"/>
        <a:ext cx="2051848" cy="625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B7E4-E24F-441B-ABE5-0E69EC9B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Medios CIG</cp:lastModifiedBy>
  <cp:revision>2</cp:revision>
  <dcterms:created xsi:type="dcterms:W3CDTF">2025-11-04T19:49:00Z</dcterms:created>
  <dcterms:modified xsi:type="dcterms:W3CDTF">2025-11-04T19:49:00Z</dcterms:modified>
</cp:coreProperties>
</file>